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1396" w14:textId="0F6D894F" w:rsidR="00BC7571" w:rsidRPr="004023B0" w:rsidRDefault="00BC7571" w:rsidP="004023B0">
      <w:pPr>
        <w:pStyle w:val="AralkYok"/>
        <w:rPr>
          <w:rFonts w:ascii="Cambria" w:hAnsi="Cambria"/>
        </w:rPr>
      </w:pPr>
    </w:p>
    <w:p w14:paraId="28B6570E" w14:textId="065E28D7" w:rsidR="00BC7571" w:rsidRPr="004023B0" w:rsidRDefault="00BC7571" w:rsidP="004023B0">
      <w:pPr>
        <w:pStyle w:val="AralkYok"/>
        <w:rPr>
          <w:rFonts w:ascii="Cambria" w:hAnsi="Cambria"/>
        </w:rPr>
      </w:pPr>
    </w:p>
    <w:p w14:paraId="2DF100A9" w14:textId="7318E17A" w:rsidR="0033722C" w:rsidRDefault="00223EC0" w:rsidP="00223EC0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14B2B5" wp14:editId="69B166A6">
                <wp:simplePos x="0" y="0"/>
                <wp:positionH relativeFrom="column">
                  <wp:posOffset>2289810</wp:posOffset>
                </wp:positionH>
                <wp:positionV relativeFrom="paragraph">
                  <wp:posOffset>8890</wp:posOffset>
                </wp:positionV>
                <wp:extent cx="1590675" cy="12287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28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D3B4D" id="Oval 36" o:spid="_x0000_s1026" style="position:absolute;margin-left:180.3pt;margin-top:.7pt;width:125.25pt;height:9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</w:p>
    <w:p w14:paraId="2472C263" w14:textId="1C8EECCC" w:rsidR="008B4FA2" w:rsidRDefault="002E4D7B" w:rsidP="008B4FA2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7ECEFB" wp14:editId="38283FE8">
                <wp:simplePos x="0" y="0"/>
                <wp:positionH relativeFrom="column">
                  <wp:posOffset>2556510</wp:posOffset>
                </wp:positionH>
                <wp:positionV relativeFrom="paragraph">
                  <wp:posOffset>158115</wp:posOffset>
                </wp:positionV>
                <wp:extent cx="1076325" cy="571500"/>
                <wp:effectExtent l="0" t="0" r="28575" b="1905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380036" w14:textId="5EBDD547" w:rsidR="008B4FA2" w:rsidRPr="00E4630A" w:rsidRDefault="00E4630A" w:rsidP="008B4FA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İRE BAŞKANI</w:t>
                            </w:r>
                          </w:p>
                          <w:p w14:paraId="1A0847A6" w14:textId="241344D2" w:rsidR="008B4FA2" w:rsidRPr="00E4630A" w:rsidRDefault="008B4FA2" w:rsidP="008B4FA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CEFB" id="_x0000_t202" coordsize="21600,21600" o:spt="202" path="m,l,21600r21600,l21600,xe">
                <v:stroke joinstyle="miter"/>
                <v:path gradientshapeok="t" o:connecttype="rect"/>
              </v:shapetype>
              <v:shape id="Metin Kutusu 41" o:spid="_x0000_s1026" type="#_x0000_t202" style="position:absolute;left:0;text-align:left;margin-left:201.3pt;margin-top:12.45pt;width:84.75pt;height: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" fillcolor="white [3212]" strokecolor="white [3212]" strokeweight=".5pt">
                <v:textbox>
                  <w:txbxContent>
                    <w:p w14:paraId="47380036" w14:textId="5EBDD547" w:rsidR="008B4FA2" w:rsidRPr="00E4630A" w:rsidRDefault="00E4630A" w:rsidP="008B4FA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İRE BAŞKANI</w:t>
                      </w:r>
                    </w:p>
                    <w:p w14:paraId="1A0847A6" w14:textId="241344D2" w:rsidR="008B4FA2" w:rsidRPr="00E4630A" w:rsidRDefault="008B4FA2" w:rsidP="008B4FA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5F960" w14:textId="44C1E797" w:rsidR="00223EC0" w:rsidRDefault="00223EC0" w:rsidP="00E4630A"/>
    <w:p w14:paraId="79EF16D6" w14:textId="367EAB66" w:rsidR="00E4630A" w:rsidRPr="00E4630A" w:rsidRDefault="00E4630A" w:rsidP="00E4630A"/>
    <w:p w14:paraId="54491174" w14:textId="5AF748BC" w:rsidR="00E4630A" w:rsidRPr="00E4630A" w:rsidRDefault="002E4D7B" w:rsidP="00E4630A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7AD00D" wp14:editId="14A445FF">
                <wp:simplePos x="0" y="0"/>
                <wp:positionH relativeFrom="column">
                  <wp:posOffset>4394835</wp:posOffset>
                </wp:positionH>
                <wp:positionV relativeFrom="paragraph">
                  <wp:posOffset>92075</wp:posOffset>
                </wp:positionV>
                <wp:extent cx="1619250" cy="1333500"/>
                <wp:effectExtent l="0" t="0" r="19050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33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501F6" w14:textId="294F1CD1" w:rsidR="00E4630A" w:rsidRPr="00E4630A" w:rsidRDefault="00E4630A" w:rsidP="00E463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3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KIM ONARIM ŞUBE MÜDÜRÜ</w:t>
                            </w:r>
                          </w:p>
                          <w:p w14:paraId="2114ED73" w14:textId="77777777" w:rsidR="00E4630A" w:rsidRDefault="00E4630A" w:rsidP="00E46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AD00D" id="Oval 377" o:spid="_x0000_s1027" style="position:absolute;margin-left:346.05pt;margin-top:7.25pt;width:127.5pt;height:1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" fillcolor="white [3212]" strokecolor="#5b9bd5 [3204]" strokeweight="1pt">
                <v:stroke joinstyle="miter"/>
                <v:textbox>
                  <w:txbxContent>
                    <w:p w14:paraId="2C9501F6" w14:textId="294F1CD1" w:rsidR="00E4630A" w:rsidRPr="00E4630A" w:rsidRDefault="00E4630A" w:rsidP="00E4630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4630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BAKIM ONARIM ŞUBE MÜDÜRÜ</w:t>
                      </w:r>
                    </w:p>
                    <w:p w14:paraId="2114ED73" w14:textId="77777777" w:rsidR="00E4630A" w:rsidRDefault="00E4630A" w:rsidP="00E4630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3EC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3BE05B" wp14:editId="6847395E">
                <wp:simplePos x="0" y="0"/>
                <wp:positionH relativeFrom="column">
                  <wp:posOffset>165735</wp:posOffset>
                </wp:positionH>
                <wp:positionV relativeFrom="paragraph">
                  <wp:posOffset>114300</wp:posOffset>
                </wp:positionV>
                <wp:extent cx="1647825" cy="1276350"/>
                <wp:effectExtent l="0" t="0" r="28575" b="1905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76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46CC61" id="Oval 375" o:spid="_x0000_s1026" style="position:absolute;margin-left:13.05pt;margin-top:9pt;width:129.75pt;height:100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" fillcolor="white [3212]" strokecolor="#5b9bd5 [3204]" strokeweight="1pt">
                <v:stroke joinstyle="miter"/>
              </v:oval>
            </w:pict>
          </mc:Fallback>
        </mc:AlternateContent>
      </w:r>
      <w:r w:rsidR="00223EC0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C41291" wp14:editId="1C7004C7">
                <wp:simplePos x="0" y="0"/>
                <wp:positionH relativeFrom="column">
                  <wp:posOffset>1000125</wp:posOffset>
                </wp:positionH>
                <wp:positionV relativeFrom="paragraph">
                  <wp:posOffset>75565</wp:posOffset>
                </wp:positionV>
                <wp:extent cx="4248150" cy="19050"/>
                <wp:effectExtent l="0" t="0" r="19050" b="19050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48C65" id="Düz Bağlayıcı 380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5.95pt" to="41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14:paraId="4295B76E" w14:textId="14A00BF4" w:rsidR="00E4630A" w:rsidRPr="00E4630A" w:rsidRDefault="00223EC0" w:rsidP="00E4630A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0A94EB" wp14:editId="57170DC1">
                <wp:simplePos x="0" y="0"/>
                <wp:positionH relativeFrom="column">
                  <wp:posOffset>499110</wp:posOffset>
                </wp:positionH>
                <wp:positionV relativeFrom="paragraph">
                  <wp:posOffset>63500</wp:posOffset>
                </wp:positionV>
                <wp:extent cx="1009650" cy="838200"/>
                <wp:effectExtent l="0" t="0" r="19050" b="19050"/>
                <wp:wrapNone/>
                <wp:docPr id="376" name="Metin Kutusu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E173E9" w14:textId="5E6C3506" w:rsidR="00172B5A" w:rsidRPr="00172B5A" w:rsidRDefault="007A64AC" w:rsidP="00E463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YAPIM,</w:t>
                            </w:r>
                            <w:r w:rsidR="00172B5A" w:rsidRPr="00172B5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TÜD</w:t>
                            </w:r>
                            <w:proofErr w:type="gramEnd"/>
                            <w:r w:rsidR="00172B5A" w:rsidRPr="00172B5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PROJ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İDARİ İŞLER </w:t>
                            </w:r>
                            <w:r w:rsidR="00172B5A" w:rsidRPr="00172B5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ŞUBE</w:t>
                            </w:r>
                            <w:r w:rsidR="007537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MÜDÜRÜ</w:t>
                            </w:r>
                          </w:p>
                          <w:p w14:paraId="7D8DAAAE" w14:textId="77777777" w:rsidR="00172B5A" w:rsidRDefault="00172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94EB" id="Metin Kutusu 376" o:spid="_x0000_s1028" type="#_x0000_t202" style="position:absolute;margin-left:39.3pt;margin-top:5pt;width:79.5pt;height:6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" fillcolor="white [3201]" strokecolor="white [3212]" strokeweight=".5pt">
                <v:textbox>
                  <w:txbxContent>
                    <w:p w14:paraId="55E173E9" w14:textId="5E6C3506" w:rsidR="00172B5A" w:rsidRPr="00172B5A" w:rsidRDefault="007A64AC" w:rsidP="00E463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YAPIM,</w:t>
                      </w:r>
                      <w:r w:rsidR="00172B5A" w:rsidRPr="00172B5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TÜD</w:t>
                      </w:r>
                      <w:proofErr w:type="gramEnd"/>
                      <w:r w:rsidR="00172B5A" w:rsidRPr="00172B5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PROJ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İDARİ İŞLER </w:t>
                      </w:r>
                      <w:r w:rsidR="00172B5A" w:rsidRPr="00172B5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ŞUBE</w:t>
                      </w:r>
                      <w:r w:rsidR="007537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MÜDÜRÜ</w:t>
                      </w:r>
                    </w:p>
                    <w:p w14:paraId="7D8DAAAE" w14:textId="77777777" w:rsidR="00172B5A" w:rsidRDefault="00172B5A"/>
                  </w:txbxContent>
                </v:textbox>
              </v:shape>
            </w:pict>
          </mc:Fallback>
        </mc:AlternateContent>
      </w:r>
    </w:p>
    <w:p w14:paraId="276F81C7" w14:textId="7CE93DBA" w:rsidR="00E4630A" w:rsidRPr="00E4630A" w:rsidRDefault="00E4630A" w:rsidP="00E4630A"/>
    <w:p w14:paraId="5303FBA4" w14:textId="3193A7BA" w:rsidR="00E4630A" w:rsidRPr="00E4630A" w:rsidRDefault="00E4630A" w:rsidP="00E4630A"/>
    <w:p w14:paraId="699D432E" w14:textId="65C8BA7B" w:rsidR="00E4630A" w:rsidRPr="00E4630A" w:rsidRDefault="007A64AC" w:rsidP="00E4630A">
      <w:r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C154350" wp14:editId="60ABEEE9">
                <wp:simplePos x="0" y="0"/>
                <wp:positionH relativeFrom="margin">
                  <wp:posOffset>-548640</wp:posOffset>
                </wp:positionH>
                <wp:positionV relativeFrom="paragraph">
                  <wp:posOffset>292735</wp:posOffset>
                </wp:positionV>
                <wp:extent cx="123825" cy="2686050"/>
                <wp:effectExtent l="0" t="0" r="28575" b="95250"/>
                <wp:wrapNone/>
                <wp:docPr id="22" name="Bağlayıcı: Dirs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686050"/>
                        </a:xfrm>
                        <a:prstGeom prst="bentConnector3">
                          <a:avLst>
                            <a:gd name="adj1" fmla="val 2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CF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22" o:spid="_x0000_s1026" type="#_x0000_t34" style="position:absolute;margin-left:-43.2pt;margin-top:23.05pt;width:9.75pt;height:211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" adj="54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75473D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F48424" wp14:editId="4985ADEB">
                <wp:simplePos x="0" y="0"/>
                <wp:positionH relativeFrom="column">
                  <wp:posOffset>2261235</wp:posOffset>
                </wp:positionH>
                <wp:positionV relativeFrom="paragraph">
                  <wp:posOffset>254635</wp:posOffset>
                </wp:positionV>
                <wp:extent cx="66675" cy="381000"/>
                <wp:effectExtent l="19050" t="0" r="66675" b="57150"/>
                <wp:wrapNone/>
                <wp:docPr id="53" name="Bağlayıcı: Dirs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81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467A" id="Bağlayıcı: Dirsek 53" o:spid="_x0000_s1026" type="#_x0000_t34" style="position:absolute;margin-left:178.05pt;margin-top:20.05pt;width:5.2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" strokecolor="#5b9bd5 [3204]" strokeweight=".5pt">
                <v:stroke endarrow="block"/>
              </v:shape>
            </w:pict>
          </mc:Fallback>
        </mc:AlternateContent>
      </w:r>
      <w:r w:rsidR="0075473D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1FCF92" wp14:editId="5C5F957A">
                <wp:simplePos x="0" y="0"/>
                <wp:positionH relativeFrom="column">
                  <wp:posOffset>1813561</wp:posOffset>
                </wp:positionH>
                <wp:positionV relativeFrom="paragraph">
                  <wp:posOffset>273685</wp:posOffset>
                </wp:positionV>
                <wp:extent cx="133350" cy="2266950"/>
                <wp:effectExtent l="0" t="0" r="57150" b="57150"/>
                <wp:wrapNone/>
                <wp:docPr id="400" name="Bağlayıcı: Dirsek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266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3177" id="Bağlayıcı: Dirsek 400" o:spid="_x0000_s1026" type="#_x0000_t34" style="position:absolute;margin-left:142.8pt;margin-top:21.55pt;width:10.5pt;height:17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  <w:r w:rsidR="0075473D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2883F1" wp14:editId="2E8B1069">
                <wp:simplePos x="0" y="0"/>
                <wp:positionH relativeFrom="column">
                  <wp:posOffset>756286</wp:posOffset>
                </wp:positionH>
                <wp:positionV relativeFrom="paragraph">
                  <wp:posOffset>264161</wp:posOffset>
                </wp:positionV>
                <wp:extent cx="152400" cy="476250"/>
                <wp:effectExtent l="0" t="0" r="38100" b="95250"/>
                <wp:wrapNone/>
                <wp:docPr id="388" name="Bağlayıcı: Dirsek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76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F487" id="Bağlayıcı: Dirsek 388" o:spid="_x0000_s1026" type="#_x0000_t34" style="position:absolute;margin-left:59.55pt;margin-top:20.8pt;width:12pt;height:3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 w:rsidR="0075473D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0AB5CE" wp14:editId="6FA27275">
                <wp:simplePos x="0" y="0"/>
                <wp:positionH relativeFrom="margin">
                  <wp:posOffset>-100965</wp:posOffset>
                </wp:positionH>
                <wp:positionV relativeFrom="paragraph">
                  <wp:posOffset>254635</wp:posOffset>
                </wp:positionV>
                <wp:extent cx="266700" cy="295275"/>
                <wp:effectExtent l="0" t="0" r="57150" b="85725"/>
                <wp:wrapNone/>
                <wp:docPr id="440" name="Bağlayıcı: Dirsek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95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356E" id="Bağlayıcı: Dirsek 440" o:spid="_x0000_s1026" type="#_x0000_t34" style="position:absolute;margin-left:-7.95pt;margin-top:20.05pt;width:21pt;height:23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223EC0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569893" wp14:editId="1BDB3F76">
                <wp:simplePos x="0" y="0"/>
                <wp:positionH relativeFrom="column">
                  <wp:posOffset>575310</wp:posOffset>
                </wp:positionH>
                <wp:positionV relativeFrom="paragraph">
                  <wp:posOffset>264161</wp:posOffset>
                </wp:positionV>
                <wp:extent cx="161925" cy="2800350"/>
                <wp:effectExtent l="0" t="0" r="28575" b="95250"/>
                <wp:wrapNone/>
                <wp:docPr id="395" name="Bağlayıcı: Dirsek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800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B0C2" id="Bağlayıcı: Dirsek 395" o:spid="_x0000_s1026" type="#_x0000_t34" style="position:absolute;margin-left:45.3pt;margin-top:20.8pt;width:12.75pt;height:22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" strokecolor="#5b9bd5 [3204]" strokeweight=".5pt">
                <v:stroke endarrow="block"/>
              </v:shape>
            </w:pict>
          </mc:Fallback>
        </mc:AlternateContent>
      </w:r>
      <w:r w:rsidR="00223EC0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C886BA" wp14:editId="437A7669">
                <wp:simplePos x="0" y="0"/>
                <wp:positionH relativeFrom="column">
                  <wp:posOffset>-405765</wp:posOffset>
                </wp:positionH>
                <wp:positionV relativeFrom="paragraph">
                  <wp:posOffset>257810</wp:posOffset>
                </wp:positionV>
                <wp:extent cx="3105150" cy="9525"/>
                <wp:effectExtent l="0" t="0" r="19050" b="28575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6FADD" id="Düz Bağlayıcı 38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0.3pt" to="212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49206F6" w14:textId="4CFA1966" w:rsidR="00E4630A" w:rsidRPr="00E4630A" w:rsidRDefault="005452E2" w:rsidP="00E4630A">
      <w:r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FDB78E" wp14:editId="42BB656C">
                <wp:simplePos x="0" y="0"/>
                <wp:positionH relativeFrom="column">
                  <wp:posOffset>5966460</wp:posOffset>
                </wp:positionH>
                <wp:positionV relativeFrom="paragraph">
                  <wp:posOffset>26035</wp:posOffset>
                </wp:positionV>
                <wp:extent cx="200025" cy="2800350"/>
                <wp:effectExtent l="0" t="0" r="485775" b="95250"/>
                <wp:wrapNone/>
                <wp:docPr id="444" name="Bağlayıcı: Dirsek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00350"/>
                        </a:xfrm>
                        <a:prstGeom prst="bentConnector3">
                          <a:avLst>
                            <a:gd name="adj1" fmla="val 3241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39B7" id="Bağlayıcı: Dirsek 444" o:spid="_x0000_s1026" type="#_x0000_t34" style="position:absolute;margin-left:469.8pt;margin-top:2.05pt;width:15.75pt;height:220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" adj="70010" strokecolor="#5b9bd5 [3204]" strokeweight=".5pt">
                <v:stroke endarrow="block"/>
              </v:shape>
            </w:pict>
          </mc:Fallback>
        </mc:AlternateContent>
      </w:r>
      <w:r w:rsidR="00395AA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A8EE50" wp14:editId="7FE121F5">
                <wp:simplePos x="0" y="0"/>
                <wp:positionH relativeFrom="column">
                  <wp:posOffset>-424815</wp:posOffset>
                </wp:positionH>
                <wp:positionV relativeFrom="paragraph">
                  <wp:posOffset>292734</wp:posOffset>
                </wp:positionV>
                <wp:extent cx="1114425" cy="1895475"/>
                <wp:effectExtent l="0" t="0" r="28575" b="28575"/>
                <wp:wrapNone/>
                <wp:docPr id="382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1895475"/>
                        </a:xfrm>
                        <a:custGeom>
                          <a:avLst/>
                          <a:gdLst>
                            <a:gd name="T0" fmla="*/ 0 w 4112"/>
                            <a:gd name="T1" fmla="*/ 654 h 3920"/>
                            <a:gd name="T2" fmla="*/ 654 w 4112"/>
                            <a:gd name="T3" fmla="*/ 0 h 3920"/>
                            <a:gd name="T4" fmla="*/ 3459 w 4112"/>
                            <a:gd name="T5" fmla="*/ 0 h 3920"/>
                            <a:gd name="T6" fmla="*/ 4112 w 4112"/>
                            <a:gd name="T7" fmla="*/ 654 h 3920"/>
                            <a:gd name="T8" fmla="*/ 4112 w 4112"/>
                            <a:gd name="T9" fmla="*/ 3267 h 3920"/>
                            <a:gd name="T10" fmla="*/ 3459 w 4112"/>
                            <a:gd name="T11" fmla="*/ 3920 h 3920"/>
                            <a:gd name="T12" fmla="*/ 654 w 4112"/>
                            <a:gd name="T13" fmla="*/ 3920 h 3920"/>
                            <a:gd name="T14" fmla="*/ 0 w 4112"/>
                            <a:gd name="T15" fmla="*/ 3267 h 3920"/>
                            <a:gd name="T16" fmla="*/ 0 w 4112"/>
                            <a:gd name="T17" fmla="*/ 654 h 3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12" h="3920">
                              <a:moveTo>
                                <a:pt x="0" y="654"/>
                              </a:moveTo>
                              <a:cubicBezTo>
                                <a:pt x="0" y="293"/>
                                <a:pt x="293" y="0"/>
                                <a:pt x="654" y="0"/>
                              </a:cubicBezTo>
                              <a:lnTo>
                                <a:pt x="3459" y="0"/>
                              </a:lnTo>
                              <a:cubicBezTo>
                                <a:pt x="3820" y="0"/>
                                <a:pt x="4112" y="293"/>
                                <a:pt x="4112" y="654"/>
                              </a:cubicBezTo>
                              <a:lnTo>
                                <a:pt x="4112" y="3267"/>
                              </a:lnTo>
                              <a:cubicBezTo>
                                <a:pt x="4112" y="3628"/>
                                <a:pt x="3820" y="3920"/>
                                <a:pt x="3459" y="3920"/>
                              </a:cubicBezTo>
                              <a:lnTo>
                                <a:pt x="654" y="3920"/>
                              </a:lnTo>
                              <a:cubicBezTo>
                                <a:pt x="293" y="3920"/>
                                <a:pt x="0" y="3628"/>
                                <a:pt x="0" y="3267"/>
                              </a:cubicBezTo>
                              <a:lnTo>
                                <a:pt x="0" y="654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B2A0" id="Freeform 300" o:spid="_x0000_s1026" style="position:absolute;margin-left:-33.45pt;margin-top:23.05pt;width:87.75pt;height:149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2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" path="m,654c,293,293,,654,l3459,v361,,653,293,653,654l4112,3267v,361,-292,653,-653,653l654,3920c293,3920,,3628,,3267l,654xe" filled="f" strokecolor="#5b9bd5 [3204]" strokeweight=".3pt">
                <v:path arrowok="t" o:connecttype="custom" o:connectlocs="0,316235;177246,0;937450,0;1114425,316235;1114425,1579724;937450,1895475;177246,1895475;0,1579724;0,316235" o:connectangles="0,0,0,0,0,0,0,0,0"/>
              </v:shape>
            </w:pict>
          </mc:Fallback>
        </mc:AlternateContent>
      </w:r>
      <w:r w:rsidR="0075473D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B829ED" wp14:editId="5F739396">
                <wp:simplePos x="0" y="0"/>
                <wp:positionH relativeFrom="column">
                  <wp:posOffset>4347209</wp:posOffset>
                </wp:positionH>
                <wp:positionV relativeFrom="paragraph">
                  <wp:posOffset>6985</wp:posOffset>
                </wp:positionV>
                <wp:extent cx="9525" cy="2638425"/>
                <wp:effectExtent l="0" t="0" r="28575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B2950" id="Düz Bağlayıcı 15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.55pt" to="343.0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="00223EC0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6E3971" wp14:editId="376A1D95">
                <wp:simplePos x="0" y="0"/>
                <wp:positionH relativeFrom="column">
                  <wp:posOffset>4451985</wp:posOffset>
                </wp:positionH>
                <wp:positionV relativeFrom="paragraph">
                  <wp:posOffset>10795</wp:posOffset>
                </wp:positionV>
                <wp:extent cx="247650" cy="323850"/>
                <wp:effectExtent l="0" t="0" r="38100" b="95250"/>
                <wp:wrapNone/>
                <wp:docPr id="387" name="Bağlayıcı: Dirse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8F38" id="Bağlayıcı: Dirsek 387" o:spid="_x0000_s1026" type="#_x0000_t34" style="position:absolute;margin-left:350.55pt;margin-top:.85pt;width:19.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  <w:r w:rsidR="00223EC0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8F1A24D" wp14:editId="13C4F692">
                <wp:simplePos x="0" y="0"/>
                <wp:positionH relativeFrom="column">
                  <wp:posOffset>4242435</wp:posOffset>
                </wp:positionH>
                <wp:positionV relativeFrom="paragraph">
                  <wp:posOffset>10795</wp:posOffset>
                </wp:positionV>
                <wp:extent cx="9525" cy="2762250"/>
                <wp:effectExtent l="76200" t="0" r="66675" b="57150"/>
                <wp:wrapNone/>
                <wp:docPr id="443" name="Bağlayıcı: Dirsek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E3677" id="Bağlayıcı: Dirsek 443" o:spid="_x0000_s1026" type="#_x0000_t34" style="position:absolute;margin-left:334.05pt;margin-top:.85pt;width:.75pt;height:217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" strokecolor="#5b9bd5 [3204]" strokeweight=".5pt">
                <v:stroke endarrow="block"/>
              </v:shape>
            </w:pict>
          </mc:Fallback>
        </mc:AlternateContent>
      </w:r>
      <w:r w:rsidR="00223EC0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4B3695" wp14:editId="3888BE08">
                <wp:simplePos x="0" y="0"/>
                <wp:positionH relativeFrom="column">
                  <wp:posOffset>3509010</wp:posOffset>
                </wp:positionH>
                <wp:positionV relativeFrom="paragraph">
                  <wp:posOffset>10160</wp:posOffset>
                </wp:positionV>
                <wp:extent cx="257175" cy="314325"/>
                <wp:effectExtent l="0" t="0" r="47625" b="85725"/>
                <wp:wrapNone/>
                <wp:docPr id="439" name="Bağlayıcı: Dirsek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D036" id="Bağlayıcı: Dirsek 439" o:spid="_x0000_s1026" type="#_x0000_t34" style="position:absolute;margin-left:276.3pt;margin-top:.8pt;width:20.25pt;height:2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 w:rsidR="00223EC0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0FDE06" wp14:editId="00631B9A">
                <wp:simplePos x="0" y="0"/>
                <wp:positionH relativeFrom="column">
                  <wp:posOffset>3494405</wp:posOffset>
                </wp:positionH>
                <wp:positionV relativeFrom="paragraph">
                  <wp:posOffset>10795</wp:posOffset>
                </wp:positionV>
                <wp:extent cx="3105150" cy="9525"/>
                <wp:effectExtent l="0" t="0" r="19050" b="28575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4ADB2" id="Düz Bağlayıcı 401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5pt,.85pt" to="51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23EC0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B42DBA" wp14:editId="0A5A6D27">
                <wp:simplePos x="0" y="0"/>
                <wp:positionH relativeFrom="column">
                  <wp:posOffset>-386715</wp:posOffset>
                </wp:positionH>
                <wp:positionV relativeFrom="paragraph">
                  <wp:posOffset>372745</wp:posOffset>
                </wp:positionV>
                <wp:extent cx="1143000" cy="285750"/>
                <wp:effectExtent l="0" t="0" r="0" b="0"/>
                <wp:wrapNone/>
                <wp:docPr id="52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C0CB" w14:textId="588C1D67" w:rsidR="003258A9" w:rsidRPr="003258A9" w:rsidRDefault="003258A9" w:rsidP="003258A9"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Etüt Proje Biri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42DBA" id="Rectangle 304" o:spid="_x0000_s1029" style="position:absolute;margin-left:-30.45pt;margin-top:29.35pt;width:90pt;height:22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" filled="f" stroked="f">
                <v:textbox style="mso-fit-shape-to-text:t" inset="0,0,0,0">
                  <w:txbxContent>
                    <w:p w14:paraId="2779C0CB" w14:textId="588C1D67" w:rsidR="003258A9" w:rsidRPr="003258A9" w:rsidRDefault="003258A9" w:rsidP="003258A9">
                      <w:r w:rsidRPr="003258A9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Etüt Proje Birimi</w:t>
                      </w:r>
                    </w:p>
                  </w:txbxContent>
                </v:textbox>
              </v:rect>
            </w:pict>
          </mc:Fallback>
        </mc:AlternateContent>
      </w:r>
    </w:p>
    <w:p w14:paraId="1DCD23A2" w14:textId="637CD8F3" w:rsidR="00E4630A" w:rsidRPr="00E4630A" w:rsidRDefault="002E4D7B" w:rsidP="001A5F3A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4FC674" wp14:editId="2729CFFD">
                <wp:simplePos x="0" y="0"/>
                <wp:positionH relativeFrom="column">
                  <wp:posOffset>4394835</wp:posOffset>
                </wp:positionH>
                <wp:positionV relativeFrom="paragraph">
                  <wp:posOffset>83185</wp:posOffset>
                </wp:positionV>
                <wp:extent cx="1352550" cy="2057400"/>
                <wp:effectExtent l="0" t="0" r="19050" b="19050"/>
                <wp:wrapNone/>
                <wp:docPr id="410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2057400"/>
                        </a:xfrm>
                        <a:custGeom>
                          <a:avLst/>
                          <a:gdLst>
                            <a:gd name="T0" fmla="*/ 0 w 3712"/>
                            <a:gd name="T1" fmla="*/ 510 h 3056"/>
                            <a:gd name="T2" fmla="*/ 510 w 3712"/>
                            <a:gd name="T3" fmla="*/ 0 h 3056"/>
                            <a:gd name="T4" fmla="*/ 3203 w 3712"/>
                            <a:gd name="T5" fmla="*/ 0 h 3056"/>
                            <a:gd name="T6" fmla="*/ 3712 w 3712"/>
                            <a:gd name="T7" fmla="*/ 510 h 3056"/>
                            <a:gd name="T8" fmla="*/ 3712 w 3712"/>
                            <a:gd name="T9" fmla="*/ 2547 h 3056"/>
                            <a:gd name="T10" fmla="*/ 3203 w 3712"/>
                            <a:gd name="T11" fmla="*/ 3056 h 3056"/>
                            <a:gd name="T12" fmla="*/ 510 w 3712"/>
                            <a:gd name="T13" fmla="*/ 3056 h 3056"/>
                            <a:gd name="T14" fmla="*/ 0 w 3712"/>
                            <a:gd name="T15" fmla="*/ 2547 h 3056"/>
                            <a:gd name="T16" fmla="*/ 0 w 3712"/>
                            <a:gd name="T17" fmla="*/ 510 h 3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12" h="3056">
                              <a:moveTo>
                                <a:pt x="0" y="510"/>
                              </a:moveTo>
                              <a:cubicBezTo>
                                <a:pt x="0" y="229"/>
                                <a:pt x="229" y="0"/>
                                <a:pt x="510" y="0"/>
                              </a:cubicBezTo>
                              <a:lnTo>
                                <a:pt x="3203" y="0"/>
                              </a:lnTo>
                              <a:cubicBezTo>
                                <a:pt x="3484" y="0"/>
                                <a:pt x="3712" y="229"/>
                                <a:pt x="3712" y="510"/>
                              </a:cubicBezTo>
                              <a:lnTo>
                                <a:pt x="3712" y="2547"/>
                              </a:lnTo>
                              <a:cubicBezTo>
                                <a:pt x="3712" y="2828"/>
                                <a:pt x="3484" y="3056"/>
                                <a:pt x="3203" y="3056"/>
                              </a:cubicBezTo>
                              <a:lnTo>
                                <a:pt x="510" y="3056"/>
                              </a:lnTo>
                              <a:cubicBezTo>
                                <a:pt x="229" y="3056"/>
                                <a:pt x="0" y="2828"/>
                                <a:pt x="0" y="2547"/>
                              </a:cubicBezTo>
                              <a:lnTo>
                                <a:pt x="0" y="51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EDE9" id="Freeform 276" o:spid="_x0000_s1026" style="position:absolute;margin-left:346.05pt;margin-top:6.55pt;width:106.5pt;height:16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12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" path="m,510c,229,229,,510,l3203,v281,,509,229,509,510l3712,2547v,281,-228,509,-509,509l510,3056c229,3056,,2828,,2547l,510xe" filled="f" strokecolor="#5b9bd5 [3204]" strokeweight=".3pt">
                <v:path arrowok="t" o:connecttype="custom" o:connectlocs="0,343349;185830,0;1167084,0;1352550,343349;1352550,1714724;1167084,2057400;185830,2057400;0,1714724;0,343349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8E27E7" wp14:editId="41FCE38A">
                <wp:simplePos x="0" y="0"/>
                <wp:positionH relativeFrom="column">
                  <wp:posOffset>1965960</wp:posOffset>
                </wp:positionH>
                <wp:positionV relativeFrom="paragraph">
                  <wp:posOffset>35560</wp:posOffset>
                </wp:positionV>
                <wp:extent cx="966470" cy="1514475"/>
                <wp:effectExtent l="0" t="0" r="24130" b="28575"/>
                <wp:wrapNone/>
                <wp:docPr id="51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6470" cy="1514475"/>
                        </a:xfrm>
                        <a:custGeom>
                          <a:avLst/>
                          <a:gdLst>
                            <a:gd name="T0" fmla="*/ 0 w 3856"/>
                            <a:gd name="T1" fmla="*/ 454 h 2720"/>
                            <a:gd name="T2" fmla="*/ 454 w 3856"/>
                            <a:gd name="T3" fmla="*/ 0 h 2720"/>
                            <a:gd name="T4" fmla="*/ 3403 w 3856"/>
                            <a:gd name="T5" fmla="*/ 0 h 2720"/>
                            <a:gd name="T6" fmla="*/ 3856 w 3856"/>
                            <a:gd name="T7" fmla="*/ 454 h 2720"/>
                            <a:gd name="T8" fmla="*/ 3856 w 3856"/>
                            <a:gd name="T9" fmla="*/ 2267 h 2720"/>
                            <a:gd name="T10" fmla="*/ 3403 w 3856"/>
                            <a:gd name="T11" fmla="*/ 2720 h 2720"/>
                            <a:gd name="T12" fmla="*/ 454 w 3856"/>
                            <a:gd name="T13" fmla="*/ 2720 h 2720"/>
                            <a:gd name="T14" fmla="*/ 0 w 3856"/>
                            <a:gd name="T15" fmla="*/ 2267 h 2720"/>
                            <a:gd name="T16" fmla="*/ 0 w 3856"/>
                            <a:gd name="T17" fmla="*/ 454 h 2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56" h="2720">
                              <a:moveTo>
                                <a:pt x="0" y="454"/>
                              </a:moveTo>
                              <a:cubicBezTo>
                                <a:pt x="0" y="203"/>
                                <a:pt x="203" y="0"/>
                                <a:pt x="454" y="0"/>
                              </a:cubicBezTo>
                              <a:lnTo>
                                <a:pt x="3403" y="0"/>
                              </a:lnTo>
                              <a:cubicBezTo>
                                <a:pt x="3654" y="0"/>
                                <a:pt x="3856" y="203"/>
                                <a:pt x="3856" y="454"/>
                              </a:cubicBezTo>
                              <a:lnTo>
                                <a:pt x="3856" y="2267"/>
                              </a:lnTo>
                              <a:cubicBezTo>
                                <a:pt x="3856" y="2518"/>
                                <a:pt x="3654" y="2720"/>
                                <a:pt x="3403" y="2720"/>
                              </a:cubicBezTo>
                              <a:lnTo>
                                <a:pt x="454" y="2720"/>
                              </a:lnTo>
                              <a:cubicBezTo>
                                <a:pt x="203" y="2720"/>
                                <a:pt x="0" y="2518"/>
                                <a:pt x="0" y="2267"/>
                              </a:cubicBez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918B" id="Freeform 227" o:spid="_x0000_s1026" style="position:absolute;margin-left:154.8pt;margin-top:2.8pt;width:76.1pt;height:119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856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" path="m,454c,203,203,,454,l3403,v251,,453,203,453,454l3856,2267v,251,-202,453,-453,453l454,2720c203,2720,,2518,,2267l,454xe" filled="f" strokecolor="#5b9bd5 [3204]" strokeweight=".3pt">
                <v:path arrowok="t" o:connecttype="custom" o:connectlocs="0,252784;113791,0;852930,0;966470,252784;966470,1262248;852930,1514475;113791,1514475;0,1262248;0,252784" o:connectangles="0,0,0,0,0,0,0,0,0"/>
              </v:shape>
            </w:pict>
          </mc:Fallback>
        </mc:AlternateContent>
      </w:r>
      <w:r w:rsidR="00223EC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508C21" wp14:editId="47883B2A">
                <wp:simplePos x="0" y="0"/>
                <wp:positionH relativeFrom="column">
                  <wp:posOffset>4451985</wp:posOffset>
                </wp:positionH>
                <wp:positionV relativeFrom="paragraph">
                  <wp:posOffset>144780</wp:posOffset>
                </wp:positionV>
                <wp:extent cx="904875" cy="285750"/>
                <wp:effectExtent l="0" t="0" r="9525" b="12700"/>
                <wp:wrapNone/>
                <wp:docPr id="41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E281" w14:textId="3939DF9B" w:rsidR="0096223A" w:rsidRDefault="0096223A" w:rsidP="009622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Elektrik Arıza</w:t>
                            </w:r>
                          </w:p>
                          <w:p w14:paraId="4B79FEC4" w14:textId="7C4414BF" w:rsidR="0096223A" w:rsidRDefault="0096223A" w:rsidP="0096223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Bakım Biri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08C21" id="Rectangle 277" o:spid="_x0000_s1030" style="position:absolute;margin-left:350.55pt;margin-top:11.4pt;width:71.25pt;height:22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" filled="f" stroked="f">
                <v:textbox style="mso-fit-shape-to-text:t" inset="0,0,0,0">
                  <w:txbxContent>
                    <w:p w14:paraId="337FE281" w14:textId="3939DF9B" w:rsidR="0096223A" w:rsidRDefault="0096223A" w:rsidP="0096223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Elektrik Arıza</w:t>
                      </w:r>
                    </w:p>
                    <w:p w14:paraId="4B79FEC4" w14:textId="7C4414BF" w:rsidR="0096223A" w:rsidRDefault="0096223A" w:rsidP="0096223A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Bakım Birimi</w:t>
                      </w:r>
                    </w:p>
                  </w:txbxContent>
                </v:textbox>
              </v:rect>
            </w:pict>
          </mc:Fallback>
        </mc:AlternateContent>
      </w:r>
      <w:r w:rsidR="00223EC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AA3021" wp14:editId="468FCEFC">
                <wp:simplePos x="0" y="0"/>
                <wp:positionH relativeFrom="column">
                  <wp:posOffset>3166110</wp:posOffset>
                </wp:positionH>
                <wp:positionV relativeFrom="paragraph">
                  <wp:posOffset>125095</wp:posOffset>
                </wp:positionV>
                <wp:extent cx="971550" cy="285750"/>
                <wp:effectExtent l="0" t="0" r="0" b="635"/>
                <wp:wrapNone/>
                <wp:docPr id="40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59836" w14:textId="77777777" w:rsidR="004021DB" w:rsidRDefault="004021DB" w:rsidP="009622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İnşaat, Alt Yapı </w:t>
                            </w:r>
                          </w:p>
                          <w:p w14:paraId="42F59114" w14:textId="77777777" w:rsidR="004021DB" w:rsidRDefault="004021DB" w:rsidP="009622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Tesisat Onarım </w:t>
                            </w:r>
                          </w:p>
                          <w:p w14:paraId="67A10317" w14:textId="418E8667" w:rsidR="004021DB" w:rsidRDefault="004021DB" w:rsidP="0096223A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ve Arıza Biri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A3021" id="Rectangle 251" o:spid="_x0000_s1031" style="position:absolute;margin-left:249.3pt;margin-top:9.85pt;width:76.5pt;height:22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" filled="f" stroked="f">
                <v:textbox style="mso-fit-shape-to-text:t" inset="0,0,0,0">
                  <w:txbxContent>
                    <w:p w14:paraId="41A59836" w14:textId="77777777" w:rsidR="004021DB" w:rsidRDefault="004021DB" w:rsidP="0096223A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İnşaat, Alt Yapı </w:t>
                      </w:r>
                    </w:p>
                    <w:p w14:paraId="42F59114" w14:textId="77777777" w:rsidR="004021DB" w:rsidRDefault="004021DB" w:rsidP="0096223A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Tesisat Onarım </w:t>
                      </w:r>
                    </w:p>
                    <w:p w14:paraId="67A10317" w14:textId="418E8667" w:rsidR="004021DB" w:rsidRDefault="004021DB" w:rsidP="0096223A">
                      <w:pPr>
                        <w:spacing w:after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ve Arıza Birimi</w:t>
                      </w:r>
                    </w:p>
                  </w:txbxContent>
                </v:textbox>
              </v:rect>
            </w:pict>
          </mc:Fallback>
        </mc:AlternateContent>
      </w:r>
      <w:r w:rsidR="00223EC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377816" wp14:editId="125A21DD">
                <wp:simplePos x="0" y="0"/>
                <wp:positionH relativeFrom="column">
                  <wp:posOffset>3128010</wp:posOffset>
                </wp:positionH>
                <wp:positionV relativeFrom="paragraph">
                  <wp:posOffset>106045</wp:posOffset>
                </wp:positionV>
                <wp:extent cx="1047750" cy="2066925"/>
                <wp:effectExtent l="0" t="0" r="19050" b="28575"/>
                <wp:wrapNone/>
                <wp:docPr id="402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2066925"/>
                        </a:xfrm>
                        <a:custGeom>
                          <a:avLst/>
                          <a:gdLst>
                            <a:gd name="T0" fmla="*/ 0 w 3680"/>
                            <a:gd name="T1" fmla="*/ 432 h 2592"/>
                            <a:gd name="T2" fmla="*/ 432 w 3680"/>
                            <a:gd name="T3" fmla="*/ 0 h 2592"/>
                            <a:gd name="T4" fmla="*/ 3248 w 3680"/>
                            <a:gd name="T5" fmla="*/ 0 h 2592"/>
                            <a:gd name="T6" fmla="*/ 3680 w 3680"/>
                            <a:gd name="T7" fmla="*/ 432 h 2592"/>
                            <a:gd name="T8" fmla="*/ 3680 w 3680"/>
                            <a:gd name="T9" fmla="*/ 2160 h 2592"/>
                            <a:gd name="T10" fmla="*/ 3248 w 3680"/>
                            <a:gd name="T11" fmla="*/ 2592 h 2592"/>
                            <a:gd name="T12" fmla="*/ 432 w 3680"/>
                            <a:gd name="T13" fmla="*/ 2592 h 2592"/>
                            <a:gd name="T14" fmla="*/ 0 w 3680"/>
                            <a:gd name="T15" fmla="*/ 2160 h 2592"/>
                            <a:gd name="T16" fmla="*/ 0 w 3680"/>
                            <a:gd name="T17" fmla="*/ 432 h 2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80" h="2592">
                              <a:moveTo>
                                <a:pt x="0" y="432"/>
                              </a:moveTo>
                              <a:cubicBezTo>
                                <a:pt x="0" y="194"/>
                                <a:pt x="194" y="0"/>
                                <a:pt x="432" y="0"/>
                              </a:cubicBezTo>
                              <a:lnTo>
                                <a:pt x="3248" y="0"/>
                              </a:lnTo>
                              <a:cubicBezTo>
                                <a:pt x="3487" y="0"/>
                                <a:pt x="3680" y="194"/>
                                <a:pt x="3680" y="432"/>
                              </a:cubicBezTo>
                              <a:lnTo>
                                <a:pt x="3680" y="2160"/>
                              </a:lnTo>
                              <a:cubicBezTo>
                                <a:pt x="3680" y="2399"/>
                                <a:pt x="3487" y="2592"/>
                                <a:pt x="3248" y="2592"/>
                              </a:cubicBezTo>
                              <a:lnTo>
                                <a:pt x="432" y="2592"/>
                              </a:lnTo>
                              <a:cubicBezTo>
                                <a:pt x="194" y="2592"/>
                                <a:pt x="0" y="2399"/>
                                <a:pt x="0" y="2160"/>
                              </a:cubicBezTo>
                              <a:lnTo>
                                <a:pt x="0" y="432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0D69" id="Freeform 250" o:spid="_x0000_s1026" style="position:absolute;margin-left:246.3pt;margin-top:8.35pt;width:82.5pt;height:16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80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" path="m,432c,194,194,,432,l3248,v239,,432,194,432,432l3680,2160v,239,-193,432,-432,432l432,2592c194,2592,,2399,,2160l,432xe" filled="f" strokecolor="#5b9bd5 [3204]" strokeweight=".3pt">
                <v:path arrowok="t" o:connecttype="custom" o:connectlocs="0,344488;122997,0;924753,0;1047750,344488;1047750,1722438;924753,2066925;122997,2066925;0,1722438;0,344488" o:connectangles="0,0,0,0,0,0,0,0,0"/>
              </v:shape>
            </w:pict>
          </mc:Fallback>
        </mc:AlternateContent>
      </w:r>
      <w:r w:rsidR="00223EC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85DC72" wp14:editId="0FEF97EA">
                <wp:simplePos x="0" y="0"/>
                <wp:positionH relativeFrom="column">
                  <wp:posOffset>2013585</wp:posOffset>
                </wp:positionH>
                <wp:positionV relativeFrom="paragraph">
                  <wp:posOffset>77470</wp:posOffset>
                </wp:positionV>
                <wp:extent cx="990600" cy="352425"/>
                <wp:effectExtent l="0" t="0" r="0" b="9525"/>
                <wp:wrapNone/>
                <wp:docPr id="5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D5E7E" w14:textId="77777777" w:rsidR="003258A9" w:rsidRDefault="003258A9" w:rsidP="003258A9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İhale İşleri Servi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DC72" id="Rectangle 228" o:spid="_x0000_s1032" style="position:absolute;margin-left:158.55pt;margin-top:6.1pt;width:78pt;height:2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" filled="f" stroked="f">
                <v:textbox inset="0,0,0,0">
                  <w:txbxContent>
                    <w:p w14:paraId="4C0D5E7E" w14:textId="77777777" w:rsidR="003258A9" w:rsidRDefault="003258A9" w:rsidP="003258A9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İhale İşleri Servisi</w:t>
                      </w:r>
                    </w:p>
                  </w:txbxContent>
                </v:textbox>
              </v:rect>
            </w:pict>
          </mc:Fallback>
        </mc:AlternateContent>
      </w:r>
      <w:r w:rsidR="00223EC0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7E49EB" wp14:editId="61E6454B">
                <wp:simplePos x="0" y="0"/>
                <wp:positionH relativeFrom="column">
                  <wp:posOffset>803910</wp:posOffset>
                </wp:positionH>
                <wp:positionV relativeFrom="paragraph">
                  <wp:posOffset>223520</wp:posOffset>
                </wp:positionV>
                <wp:extent cx="1028700" cy="285750"/>
                <wp:effectExtent l="0" t="0" r="0" b="2540"/>
                <wp:wrapNone/>
                <wp:docPr id="391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5DD8E" w14:textId="77777777" w:rsidR="00607FF0" w:rsidRDefault="00607FF0" w:rsidP="00607FF0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atınalma Biri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E49EB" id="Rectangle 237" o:spid="_x0000_s1033" style="position:absolute;margin-left:63.3pt;margin-top:17.6pt;width:81pt;height:22.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" filled="f" stroked="f">
                <v:textbox style="mso-fit-shape-to-text:t" inset="0,0,0,0">
                  <w:txbxContent>
                    <w:p w14:paraId="5365DD8E" w14:textId="77777777" w:rsidR="00607FF0" w:rsidRDefault="00607FF0" w:rsidP="00607FF0">
                      <w:pPr>
                        <w:spacing w:line="256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lang w:val="en-US"/>
                        </w:rPr>
                        <w:t>Satınalma Birimi</w:t>
                      </w:r>
                    </w:p>
                  </w:txbxContent>
                </v:textbox>
              </v:rect>
            </w:pict>
          </mc:Fallback>
        </mc:AlternateContent>
      </w:r>
      <w:r w:rsidR="00223EC0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DBCAE3" wp14:editId="313D90BB">
                <wp:simplePos x="0" y="0"/>
                <wp:positionH relativeFrom="column">
                  <wp:posOffset>756285</wp:posOffset>
                </wp:positionH>
                <wp:positionV relativeFrom="paragraph">
                  <wp:posOffset>181610</wp:posOffset>
                </wp:positionV>
                <wp:extent cx="1085850" cy="1352550"/>
                <wp:effectExtent l="0" t="0" r="19050" b="19050"/>
                <wp:wrapNone/>
                <wp:docPr id="389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1352550"/>
                        </a:xfrm>
                        <a:custGeom>
                          <a:avLst/>
                          <a:gdLst>
                            <a:gd name="T0" fmla="*/ 0 w 3232"/>
                            <a:gd name="T1" fmla="*/ 384 h 2304"/>
                            <a:gd name="T2" fmla="*/ 384 w 3232"/>
                            <a:gd name="T3" fmla="*/ 0 h 2304"/>
                            <a:gd name="T4" fmla="*/ 2848 w 3232"/>
                            <a:gd name="T5" fmla="*/ 0 h 2304"/>
                            <a:gd name="T6" fmla="*/ 3232 w 3232"/>
                            <a:gd name="T7" fmla="*/ 384 h 2304"/>
                            <a:gd name="T8" fmla="*/ 3232 w 3232"/>
                            <a:gd name="T9" fmla="*/ 1920 h 2304"/>
                            <a:gd name="T10" fmla="*/ 2848 w 3232"/>
                            <a:gd name="T11" fmla="*/ 2304 h 2304"/>
                            <a:gd name="T12" fmla="*/ 384 w 3232"/>
                            <a:gd name="T13" fmla="*/ 2304 h 2304"/>
                            <a:gd name="T14" fmla="*/ 0 w 3232"/>
                            <a:gd name="T15" fmla="*/ 1920 h 2304"/>
                            <a:gd name="T16" fmla="*/ 0 w 3232"/>
                            <a:gd name="T17" fmla="*/ 384 h 2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32" h="2304">
                              <a:moveTo>
                                <a:pt x="0" y="384"/>
                              </a:moveTo>
                              <a:cubicBezTo>
                                <a:pt x="0" y="172"/>
                                <a:pt x="172" y="0"/>
                                <a:pt x="384" y="0"/>
                              </a:cubicBezTo>
                              <a:lnTo>
                                <a:pt x="2848" y="0"/>
                              </a:lnTo>
                              <a:cubicBezTo>
                                <a:pt x="3061" y="0"/>
                                <a:pt x="3232" y="172"/>
                                <a:pt x="3232" y="384"/>
                              </a:cubicBezTo>
                              <a:lnTo>
                                <a:pt x="3232" y="1920"/>
                              </a:lnTo>
                              <a:cubicBezTo>
                                <a:pt x="3232" y="2133"/>
                                <a:pt x="3061" y="2304"/>
                                <a:pt x="2848" y="2304"/>
                              </a:cubicBezTo>
                              <a:lnTo>
                                <a:pt x="384" y="2304"/>
                              </a:lnTo>
                              <a:cubicBezTo>
                                <a:pt x="172" y="2304"/>
                                <a:pt x="0" y="2133"/>
                                <a:pt x="0" y="1920"/>
                              </a:cubicBez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20AC" id="Freeform 236" o:spid="_x0000_s1026" style="position:absolute;margin-left:59.55pt;margin-top:14.3pt;width:85.5pt;height:10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3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" path="m,384c,172,172,,384,l2848,v213,,384,172,384,384l3232,1920v,213,-171,384,-384,384l384,2304c172,2304,,2133,,1920l,384xe" filled="f" strokecolor="#5b9bd5 [3204]" strokeweight=".3pt">
                <v:path arrowok="t" o:connecttype="custom" o:connectlocs="0,225425;129012,0;956838,0;1085850,225425;1085850,1127125;956838,1352550;129012,1352550;0,1127125;0,225425" o:connectangles="0,0,0,0,0,0,0,0,0"/>
              </v:shape>
            </w:pict>
          </mc:Fallback>
        </mc:AlternateContent>
      </w:r>
      <w:r w:rsidR="00223EC0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2C59EC" wp14:editId="68DEAA9F">
                <wp:simplePos x="0" y="0"/>
                <wp:positionH relativeFrom="column">
                  <wp:posOffset>-409575</wp:posOffset>
                </wp:positionH>
                <wp:positionV relativeFrom="paragraph">
                  <wp:posOffset>293370</wp:posOffset>
                </wp:positionV>
                <wp:extent cx="1000125" cy="285750"/>
                <wp:effectExtent l="0" t="0" r="0" b="0"/>
                <wp:wrapNone/>
                <wp:docPr id="35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DDB41" w14:textId="77777777" w:rsidR="00E4630A" w:rsidRDefault="00E4630A" w:rsidP="00E4630A"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Birim </w:t>
                            </w:r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Sorumlusu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C59EC" id="_x0000_s1034" style="position:absolute;margin-left:-32.25pt;margin-top:23.1pt;width:78.75pt;height:22.5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" filled="f" stroked="f">
                <v:textbox style="mso-fit-shape-to-text:t" inset="0,0,0,0">
                  <w:txbxContent>
                    <w:p w14:paraId="38BDDB41" w14:textId="77777777" w:rsidR="00E4630A" w:rsidRDefault="00E4630A" w:rsidP="00E4630A"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Birim </w:t>
                      </w:r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Sorumlusu:</w:t>
                      </w:r>
                    </w:p>
                  </w:txbxContent>
                </v:textbox>
              </v:rect>
            </w:pict>
          </mc:Fallback>
        </mc:AlternateContent>
      </w:r>
      <w:r w:rsidR="001A5F3A">
        <w:tab/>
      </w:r>
    </w:p>
    <w:p w14:paraId="6D26972E" w14:textId="061130E7" w:rsidR="00E4630A" w:rsidRPr="00E4630A" w:rsidRDefault="002E4D7B" w:rsidP="00E4630A">
      <w:r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764B96A" wp14:editId="47A555D1">
                <wp:simplePos x="0" y="0"/>
                <wp:positionH relativeFrom="column">
                  <wp:posOffset>4419600</wp:posOffset>
                </wp:positionH>
                <wp:positionV relativeFrom="paragraph">
                  <wp:posOffset>253365</wp:posOffset>
                </wp:positionV>
                <wp:extent cx="1000125" cy="285750"/>
                <wp:effectExtent l="0" t="0" r="0" b="0"/>
                <wp:wrapNone/>
                <wp:docPr id="412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5C198" w14:textId="77777777" w:rsidR="0096223A" w:rsidRPr="00ED41C1" w:rsidRDefault="0096223A" w:rsidP="0096223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Birim </w:t>
                            </w:r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Sorumlusu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4B96A" id="_x0000_s1035" style="position:absolute;margin-left:348pt;margin-top:19.95pt;width:78.75pt;height:22.5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" filled="f" stroked="f">
                <v:textbox style="mso-fit-shape-to-text:t" inset="0,0,0,0">
                  <w:txbxContent>
                    <w:p w14:paraId="7755C198" w14:textId="77777777" w:rsidR="0096223A" w:rsidRPr="00ED41C1" w:rsidRDefault="0096223A" w:rsidP="0096223A">
                      <w:pPr>
                        <w:rPr>
                          <w:color w:val="5B9BD5" w:themeColor="accent1"/>
                        </w:rPr>
                      </w:pPr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Birim </w:t>
                      </w:r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Sorumlusu:</w:t>
                      </w:r>
                    </w:p>
                  </w:txbxContent>
                </v:textbox>
              </v:rect>
            </w:pict>
          </mc:Fallback>
        </mc:AlternateContent>
      </w:r>
      <w:r w:rsidR="00395AA0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347209" wp14:editId="0C3920E3">
                <wp:simplePos x="0" y="0"/>
                <wp:positionH relativeFrom="column">
                  <wp:posOffset>-405765</wp:posOffset>
                </wp:positionH>
                <wp:positionV relativeFrom="paragraph">
                  <wp:posOffset>292735</wp:posOffset>
                </wp:positionV>
                <wp:extent cx="1752600" cy="209550"/>
                <wp:effectExtent l="0" t="0" r="8890" b="0"/>
                <wp:wrapNone/>
                <wp:docPr id="35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E24A6" w14:textId="77777777" w:rsidR="00E4630A" w:rsidRDefault="00E4630A" w:rsidP="00E4630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Makine Mühendisi</w:t>
                            </w:r>
                          </w:p>
                          <w:p w14:paraId="6704A38C" w14:textId="2FF8F9F9" w:rsidR="00E4630A" w:rsidRDefault="00E4630A" w:rsidP="00E4630A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7209" id="Rectangle 305" o:spid="_x0000_s1036" style="position:absolute;margin-left:-31.95pt;margin-top:23.05pt;width:138pt;height:16.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" filled="f" stroked="f">
                <v:textbox inset="0,0,0,0">
                  <w:txbxContent>
                    <w:p w14:paraId="059E24A6" w14:textId="77777777" w:rsidR="00E4630A" w:rsidRDefault="00E4630A" w:rsidP="00E4630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Makine Mühendisi</w:t>
                      </w:r>
                    </w:p>
                    <w:p w14:paraId="6704A38C" w14:textId="2FF8F9F9" w:rsidR="00E4630A" w:rsidRDefault="00E4630A" w:rsidP="00E4630A">
                      <w:pPr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D134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2CE121" wp14:editId="1B05A32C">
                <wp:simplePos x="0" y="0"/>
                <wp:positionH relativeFrom="column">
                  <wp:posOffset>1955800</wp:posOffset>
                </wp:positionH>
                <wp:positionV relativeFrom="paragraph">
                  <wp:posOffset>210820</wp:posOffset>
                </wp:positionV>
                <wp:extent cx="1038225" cy="285750"/>
                <wp:effectExtent l="0" t="0" r="9525" b="0"/>
                <wp:wrapNone/>
                <wp:docPr id="6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FD1E8" w14:textId="77777777" w:rsidR="003258A9" w:rsidRPr="00ED41C1" w:rsidRDefault="003258A9" w:rsidP="003258A9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Birim </w:t>
                            </w:r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Görevliler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CE121" id="Rectangle 229" o:spid="_x0000_s1037" style="position:absolute;margin-left:154pt;margin-top:16.6pt;width:81.75pt;height:22.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" filled="f" stroked="f">
                <v:textbox style="mso-fit-shape-to-text:t" inset="0,0,0,0">
                  <w:txbxContent>
                    <w:p w14:paraId="71AFD1E8" w14:textId="77777777" w:rsidR="003258A9" w:rsidRPr="00ED41C1" w:rsidRDefault="003258A9" w:rsidP="003258A9">
                      <w:pPr>
                        <w:rPr>
                          <w:color w:val="5B9BD5" w:themeColor="accent1"/>
                        </w:rPr>
                      </w:pPr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Birim </w:t>
                      </w:r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Görevlileri:</w:t>
                      </w:r>
                    </w:p>
                  </w:txbxContent>
                </v:textbox>
              </v:rect>
            </w:pict>
          </mc:Fallback>
        </mc:AlternateContent>
      </w:r>
      <w:r w:rsidR="00223EC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ADB17E" wp14:editId="1228A770">
                <wp:simplePos x="0" y="0"/>
                <wp:positionH relativeFrom="column">
                  <wp:posOffset>781050</wp:posOffset>
                </wp:positionH>
                <wp:positionV relativeFrom="paragraph">
                  <wp:posOffset>120015</wp:posOffset>
                </wp:positionV>
                <wp:extent cx="988060" cy="285750"/>
                <wp:effectExtent l="0" t="0" r="0" b="0"/>
                <wp:wrapNone/>
                <wp:docPr id="39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8533D" w14:textId="77777777" w:rsidR="00607FF0" w:rsidRPr="003258A9" w:rsidRDefault="00607FF0" w:rsidP="00607FF0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Birim Görevlileri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DB17E" id="Rectangle 238" o:spid="_x0000_s1038" style="position:absolute;margin-left:61.5pt;margin-top:9.45pt;width:77.8pt;height:22.5pt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" filled="f" stroked="f">
                <v:textbox style="mso-fit-shape-to-text:t" inset="0,0,0,0">
                  <w:txbxContent>
                    <w:p w14:paraId="32B8533D" w14:textId="77777777" w:rsidR="00607FF0" w:rsidRPr="003258A9" w:rsidRDefault="00607FF0" w:rsidP="00607FF0">
                      <w:pPr>
                        <w:rPr>
                          <w:color w:val="5B9BD5" w:themeColor="accent1"/>
                        </w:rPr>
                      </w:pPr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Birim Görevlileri:</w:t>
                      </w:r>
                    </w:p>
                  </w:txbxContent>
                </v:textbox>
              </v:rect>
            </w:pict>
          </mc:Fallback>
        </mc:AlternateContent>
      </w:r>
    </w:p>
    <w:p w14:paraId="3F6B015C" w14:textId="44066307" w:rsidR="00E4630A" w:rsidRPr="00E4630A" w:rsidRDefault="00CD63FB" w:rsidP="00E4630A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1C730A" wp14:editId="79FB3828">
                <wp:simplePos x="0" y="0"/>
                <wp:positionH relativeFrom="column">
                  <wp:posOffset>4480560</wp:posOffset>
                </wp:positionH>
                <wp:positionV relativeFrom="paragraph">
                  <wp:posOffset>197485</wp:posOffset>
                </wp:positionV>
                <wp:extent cx="590550" cy="209550"/>
                <wp:effectExtent l="0" t="0" r="0" b="0"/>
                <wp:wrapNone/>
                <wp:docPr id="41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FFAA9" w14:textId="7B309254" w:rsidR="0096223A" w:rsidRPr="0096223A" w:rsidRDefault="0096223A" w:rsidP="0096223A">
                            <w:pPr>
                              <w:spacing w:after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Teknik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730A" id="Rectangle 284" o:spid="_x0000_s1039" style="position:absolute;margin-left:352.8pt;margin-top:15.55pt;width:46.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" filled="f" stroked="f">
                <v:textbox inset="0,0,0,0">
                  <w:txbxContent>
                    <w:p w14:paraId="6B7FFAA9" w14:textId="7B309254" w:rsidR="0096223A" w:rsidRPr="0096223A" w:rsidRDefault="0096223A" w:rsidP="0096223A">
                      <w:pPr>
                        <w:spacing w:after="0"/>
                        <w:contextualSpacing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Tekniker</w:t>
                      </w:r>
                    </w:p>
                  </w:txbxContent>
                </v:textbox>
              </v:rect>
            </w:pict>
          </mc:Fallback>
        </mc:AlternateContent>
      </w:r>
      <w:r w:rsidR="00395AA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282D91" wp14:editId="11146D23">
                <wp:simplePos x="0" y="0"/>
                <wp:positionH relativeFrom="column">
                  <wp:posOffset>-390525</wp:posOffset>
                </wp:positionH>
                <wp:positionV relativeFrom="paragraph">
                  <wp:posOffset>297815</wp:posOffset>
                </wp:positionV>
                <wp:extent cx="988060" cy="285750"/>
                <wp:effectExtent l="0" t="0" r="0" b="0"/>
                <wp:wrapNone/>
                <wp:docPr id="43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4E1C" w14:textId="77777777" w:rsidR="001A5F3A" w:rsidRPr="003258A9" w:rsidRDefault="001A5F3A" w:rsidP="001A5F3A">
                            <w:pPr>
                              <w:rPr>
                                <w:color w:val="5B9BD5" w:themeColor="accent1"/>
                              </w:rPr>
                            </w:pPr>
                            <w:proofErr w:type="spellStart"/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Birim</w:t>
                            </w:r>
                            <w:proofErr w:type="spellEnd"/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Görevlileri</w:t>
                            </w:r>
                            <w:proofErr w:type="spellEnd"/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82D91" id="_x0000_s1040" style="position:absolute;margin-left:-30.75pt;margin-top:23.45pt;width:77.8pt;height:22.5pt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" filled="f" stroked="f">
                <v:textbox style="mso-fit-shape-to-text:t" inset="0,0,0,0">
                  <w:txbxContent>
                    <w:p w14:paraId="3B504E1C" w14:textId="77777777" w:rsidR="001A5F3A" w:rsidRPr="003258A9" w:rsidRDefault="001A5F3A" w:rsidP="001A5F3A">
                      <w:pPr>
                        <w:rPr>
                          <w:color w:val="5B9BD5" w:themeColor="accent1"/>
                        </w:rPr>
                      </w:pPr>
                      <w:proofErr w:type="spellStart"/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Birim</w:t>
                      </w:r>
                      <w:proofErr w:type="spellEnd"/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 </w:t>
                      </w:r>
                      <w:proofErr w:type="spellStart"/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Görevlileri</w:t>
                      </w:r>
                      <w:proofErr w:type="spellEnd"/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D134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84E561" wp14:editId="76BAED6B">
                <wp:simplePos x="0" y="0"/>
                <wp:positionH relativeFrom="column">
                  <wp:posOffset>1985010</wp:posOffset>
                </wp:positionH>
                <wp:positionV relativeFrom="paragraph">
                  <wp:posOffset>134620</wp:posOffset>
                </wp:positionV>
                <wp:extent cx="918845" cy="285750"/>
                <wp:effectExtent l="0" t="0" r="14605" b="635"/>
                <wp:wrapNone/>
                <wp:docPr id="6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49C4C" w14:textId="77777777" w:rsidR="003258A9" w:rsidRDefault="003258A9" w:rsidP="003258A9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Bilgisay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İşletme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594CDBD5" w14:textId="77777777" w:rsidR="003258A9" w:rsidRDefault="003258A9" w:rsidP="003258A9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Bilgisay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İşletme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4E561" id="Rectangle 239" o:spid="_x0000_s1041" style="position:absolute;margin-left:156.3pt;margin-top:10.6pt;width:72.35pt;height:22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" filled="f" stroked="f">
                <v:textbox style="mso-fit-shape-to-text:t" inset="0,0,0,0">
                  <w:txbxContent>
                    <w:p w14:paraId="01249C4C" w14:textId="77777777" w:rsidR="003258A9" w:rsidRDefault="003258A9" w:rsidP="003258A9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Bilgisay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İşletmen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594CDBD5" w14:textId="77777777" w:rsidR="003258A9" w:rsidRDefault="003258A9" w:rsidP="003258A9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Bilgisay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İşletmen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3EC0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2D6B79" wp14:editId="2E994268">
                <wp:simplePos x="0" y="0"/>
                <wp:positionH relativeFrom="column">
                  <wp:posOffset>3133725</wp:posOffset>
                </wp:positionH>
                <wp:positionV relativeFrom="paragraph">
                  <wp:posOffset>148590</wp:posOffset>
                </wp:positionV>
                <wp:extent cx="1000125" cy="285750"/>
                <wp:effectExtent l="0" t="0" r="0" b="0"/>
                <wp:wrapNone/>
                <wp:docPr id="405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4DFF" w14:textId="77777777" w:rsidR="0096223A" w:rsidRDefault="0096223A" w:rsidP="0096223A"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Birim </w:t>
                            </w:r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Sorumlusu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D6B79" id="_x0000_s1042" style="position:absolute;margin-left:246.75pt;margin-top:11.7pt;width:78.75pt;height:22.5pt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" filled="f" stroked="f">
                <v:textbox style="mso-fit-shape-to-text:t" inset="0,0,0,0">
                  <w:txbxContent>
                    <w:p w14:paraId="61554DFF" w14:textId="77777777" w:rsidR="0096223A" w:rsidRDefault="0096223A" w:rsidP="0096223A"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Birim </w:t>
                      </w:r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Sorumlusu:</w:t>
                      </w:r>
                    </w:p>
                  </w:txbxContent>
                </v:textbox>
              </v:rect>
            </w:pict>
          </mc:Fallback>
        </mc:AlternateContent>
      </w:r>
      <w:r w:rsidR="00223EC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0D3F96" wp14:editId="73088DEF">
                <wp:simplePos x="0" y="0"/>
                <wp:positionH relativeFrom="column">
                  <wp:posOffset>755650</wp:posOffset>
                </wp:positionH>
                <wp:positionV relativeFrom="paragraph">
                  <wp:posOffset>4445</wp:posOffset>
                </wp:positionV>
                <wp:extent cx="1095375" cy="285750"/>
                <wp:effectExtent l="0" t="0" r="9525" b="6985"/>
                <wp:wrapNone/>
                <wp:docPr id="39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F121" w14:textId="77777777" w:rsidR="00607FF0" w:rsidRDefault="00607FF0" w:rsidP="00607FF0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Bilgisayar İşletmeni </w:t>
                            </w:r>
                          </w:p>
                          <w:p w14:paraId="36420CA3" w14:textId="4975D666" w:rsidR="00607FF0" w:rsidRDefault="00607FF0" w:rsidP="00607FF0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Bilgisay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İşletmeni</w:t>
                            </w:r>
                            <w:proofErr w:type="spellEnd"/>
                          </w:p>
                          <w:p w14:paraId="48AEF4F9" w14:textId="6230F49E" w:rsidR="00607FF0" w:rsidRDefault="00607FF0" w:rsidP="00607F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D3F96" id="_x0000_s1043" style="position:absolute;margin-left:59.5pt;margin-top:.35pt;width:86.25pt;height:22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" filled="f" stroked="f">
                <v:textbox style="mso-fit-shape-to-text:t" inset="0,0,0,0">
                  <w:txbxContent>
                    <w:p w14:paraId="2E2AF121" w14:textId="77777777" w:rsidR="00607FF0" w:rsidRDefault="00607FF0" w:rsidP="00607FF0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Bilgisayar İşletmeni </w:t>
                      </w:r>
                    </w:p>
                    <w:p w14:paraId="36420CA3" w14:textId="4975D666" w:rsidR="00607FF0" w:rsidRDefault="00607FF0" w:rsidP="00607FF0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Bilgisay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İşletmeni</w:t>
                      </w:r>
                      <w:proofErr w:type="spellEnd"/>
                    </w:p>
                    <w:p w14:paraId="48AEF4F9" w14:textId="6230F49E" w:rsidR="00607FF0" w:rsidRDefault="00607FF0" w:rsidP="00607FF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543DA3AE" w14:textId="147D6275" w:rsidR="00E4630A" w:rsidRPr="00607FF0" w:rsidRDefault="00A10EEF" w:rsidP="003258A9">
      <w:pPr>
        <w:spacing w:after="0" w:line="240" w:lineRule="auto"/>
        <w:ind w:left="-28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BE0BCE" wp14:editId="5BA2B7D3">
                <wp:simplePos x="0" y="0"/>
                <wp:positionH relativeFrom="column">
                  <wp:posOffset>3204210</wp:posOffset>
                </wp:positionH>
                <wp:positionV relativeFrom="paragraph">
                  <wp:posOffset>61595</wp:posOffset>
                </wp:positionV>
                <wp:extent cx="895350" cy="180975"/>
                <wp:effectExtent l="0" t="0" r="0" b="9525"/>
                <wp:wrapNone/>
                <wp:docPr id="408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746B1" w14:textId="43923DB5" w:rsidR="0096223A" w:rsidRDefault="002E4D7B" w:rsidP="0096223A"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Bür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Persone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0BCE" id="Rectangle 257" o:spid="_x0000_s1044" style="position:absolute;left:0;text-align:left;margin-left:252.3pt;margin-top:4.85pt;width:70.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" filled="f" stroked="f">
                <v:textbox inset="0,0,0,0">
                  <w:txbxContent>
                    <w:p w14:paraId="78C746B1" w14:textId="43923DB5" w:rsidR="0096223A" w:rsidRDefault="002E4D7B" w:rsidP="0096223A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Bür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Persone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30F76A" w14:textId="28C2FE7C" w:rsidR="00E4630A" w:rsidRPr="00607FF0" w:rsidRDefault="00036F51" w:rsidP="005F339C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88109E" wp14:editId="2861EE33">
                <wp:simplePos x="0" y="0"/>
                <wp:positionH relativeFrom="column">
                  <wp:posOffset>3175635</wp:posOffset>
                </wp:positionH>
                <wp:positionV relativeFrom="paragraph">
                  <wp:posOffset>401321</wp:posOffset>
                </wp:positionV>
                <wp:extent cx="895350" cy="228600"/>
                <wp:effectExtent l="0" t="0" r="0" b="0"/>
                <wp:wrapNone/>
                <wp:docPr id="1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1874F" w14:textId="5EF1DE86" w:rsidR="002E4D7B" w:rsidRDefault="00A10EEF" w:rsidP="002E4D7B"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Sürekl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İşç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8109E" id="_x0000_s1045" style="position:absolute;margin-left:250.05pt;margin-top:31.6pt;width:70.5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" filled="f" stroked="f">
                <v:textbox inset="0,0,0,0">
                  <w:txbxContent>
                    <w:p w14:paraId="7051874F" w14:textId="5EF1DE86" w:rsidR="002E4D7B" w:rsidRDefault="00A10EEF" w:rsidP="002E4D7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Sürekl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İşç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10EEF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CEDE3A" wp14:editId="415802E9">
                <wp:simplePos x="0" y="0"/>
                <wp:positionH relativeFrom="column">
                  <wp:posOffset>4451985</wp:posOffset>
                </wp:positionH>
                <wp:positionV relativeFrom="paragraph">
                  <wp:posOffset>547370</wp:posOffset>
                </wp:positionV>
                <wp:extent cx="590550" cy="209550"/>
                <wp:effectExtent l="0" t="0" r="0" b="0"/>
                <wp:wrapNone/>
                <wp:docPr id="2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49B8" w14:textId="48B0F411" w:rsidR="00D12DC0" w:rsidRPr="0096223A" w:rsidRDefault="00D12DC0" w:rsidP="00D12DC0">
                            <w:pPr>
                              <w:spacing w:after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Teknisy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DE3A" id="_x0000_s1046" style="position:absolute;margin-left:350.55pt;margin-top:43.1pt;width:46.5pt;height:1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" filled="f" stroked="f">
                <v:textbox inset="0,0,0,0">
                  <w:txbxContent>
                    <w:p w14:paraId="314949B8" w14:textId="48B0F411" w:rsidR="00D12DC0" w:rsidRPr="0096223A" w:rsidRDefault="00D12DC0" w:rsidP="00D12DC0">
                      <w:pPr>
                        <w:spacing w:after="0"/>
                        <w:contextualSpacing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Teknisy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2DC0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03A44A" wp14:editId="63CC5E9C">
                <wp:simplePos x="0" y="0"/>
                <wp:positionH relativeFrom="column">
                  <wp:posOffset>4457700</wp:posOffset>
                </wp:positionH>
                <wp:positionV relativeFrom="paragraph">
                  <wp:posOffset>297180</wp:posOffset>
                </wp:positionV>
                <wp:extent cx="590550" cy="209550"/>
                <wp:effectExtent l="0" t="0" r="0" b="0"/>
                <wp:wrapNone/>
                <wp:docPr id="23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C6F13" w14:textId="77777777" w:rsidR="00D12DC0" w:rsidRPr="0096223A" w:rsidRDefault="00D12DC0" w:rsidP="00D12DC0">
                            <w:pPr>
                              <w:spacing w:after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Tekni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A44A" id="_x0000_s1047" style="position:absolute;margin-left:351pt;margin-top:23.4pt;width:46.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" filled="f" stroked="f">
                <v:textbox inset="0,0,0,0">
                  <w:txbxContent>
                    <w:p w14:paraId="100C6F13" w14:textId="77777777" w:rsidR="00D12DC0" w:rsidRPr="0096223A" w:rsidRDefault="00D12DC0" w:rsidP="00D12DC0">
                      <w:pPr>
                        <w:spacing w:after="0"/>
                        <w:contextualSpacing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Tekni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52E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F26AB2" wp14:editId="149EBE77">
                <wp:simplePos x="0" y="0"/>
                <wp:positionH relativeFrom="margin">
                  <wp:posOffset>5080635</wp:posOffset>
                </wp:positionH>
                <wp:positionV relativeFrom="paragraph">
                  <wp:posOffset>1550670</wp:posOffset>
                </wp:positionV>
                <wp:extent cx="1362075" cy="2076450"/>
                <wp:effectExtent l="0" t="0" r="28575" b="19050"/>
                <wp:wrapNone/>
                <wp:docPr id="424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2076450"/>
                        </a:xfrm>
                        <a:custGeom>
                          <a:avLst/>
                          <a:gdLst>
                            <a:gd name="T0" fmla="*/ 0 w 3648"/>
                            <a:gd name="T1" fmla="*/ 427 h 2560"/>
                            <a:gd name="T2" fmla="*/ 427 w 3648"/>
                            <a:gd name="T3" fmla="*/ 0 h 2560"/>
                            <a:gd name="T4" fmla="*/ 3222 w 3648"/>
                            <a:gd name="T5" fmla="*/ 0 h 2560"/>
                            <a:gd name="T6" fmla="*/ 3648 w 3648"/>
                            <a:gd name="T7" fmla="*/ 427 h 2560"/>
                            <a:gd name="T8" fmla="*/ 3648 w 3648"/>
                            <a:gd name="T9" fmla="*/ 2134 h 2560"/>
                            <a:gd name="T10" fmla="*/ 3222 w 3648"/>
                            <a:gd name="T11" fmla="*/ 2560 h 2560"/>
                            <a:gd name="T12" fmla="*/ 427 w 3648"/>
                            <a:gd name="T13" fmla="*/ 2560 h 2560"/>
                            <a:gd name="T14" fmla="*/ 0 w 3648"/>
                            <a:gd name="T15" fmla="*/ 2134 h 2560"/>
                            <a:gd name="T16" fmla="*/ 0 w 3648"/>
                            <a:gd name="T17" fmla="*/ 427 h 2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48" h="2560">
                              <a:moveTo>
                                <a:pt x="0" y="427"/>
                              </a:moveTo>
                              <a:cubicBezTo>
                                <a:pt x="0" y="191"/>
                                <a:pt x="191" y="0"/>
                                <a:pt x="427" y="0"/>
                              </a:cubicBezTo>
                              <a:lnTo>
                                <a:pt x="3222" y="0"/>
                              </a:lnTo>
                              <a:cubicBezTo>
                                <a:pt x="3457" y="0"/>
                                <a:pt x="3648" y="191"/>
                                <a:pt x="3648" y="427"/>
                              </a:cubicBezTo>
                              <a:lnTo>
                                <a:pt x="3648" y="2134"/>
                              </a:lnTo>
                              <a:cubicBezTo>
                                <a:pt x="3648" y="2369"/>
                                <a:pt x="3457" y="2560"/>
                                <a:pt x="3222" y="2560"/>
                              </a:cubicBezTo>
                              <a:lnTo>
                                <a:pt x="427" y="2560"/>
                              </a:lnTo>
                              <a:cubicBezTo>
                                <a:pt x="191" y="2560"/>
                                <a:pt x="0" y="2369"/>
                                <a:pt x="0" y="2134"/>
                              </a:cubicBezTo>
                              <a:lnTo>
                                <a:pt x="0" y="4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66DC" id="Freeform 288" o:spid="_x0000_s1026" style="position:absolute;margin-left:400.05pt;margin-top:122.1pt;width:107.25pt;height:163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48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" path="m,427c,191,191,,427,l3222,v235,,426,191,426,427l3648,2134v,235,-191,426,-426,426l427,2560c191,2560,,2369,,2134l,427xe" fillcolor="white [3212]" strokecolor="#5b9bd5 [3204]" strokeweight="0">
                <v:path arrowok="t" o:connecttype="custom" o:connectlocs="0,346345;159431,0;1203017,0;1362075,346345;1362075,1730916;1203017,2076450;159431,2076450;0,1730916;0,346345" o:connectangles="0,0,0,0,0,0,0,0,0"/>
                <w10:wrap anchorx="margin"/>
              </v:shape>
            </w:pict>
          </mc:Fallback>
        </mc:AlternateContent>
      </w:r>
      <w:r w:rsidR="007A64A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D0A7FF9" wp14:editId="7AE782EF">
                <wp:simplePos x="0" y="0"/>
                <wp:positionH relativeFrom="column">
                  <wp:posOffset>-596265</wp:posOffset>
                </wp:positionH>
                <wp:positionV relativeFrom="paragraph">
                  <wp:posOffset>2753360</wp:posOffset>
                </wp:positionV>
                <wp:extent cx="676275" cy="981075"/>
                <wp:effectExtent l="0" t="0" r="9525" b="9525"/>
                <wp:wrapNone/>
                <wp:docPr id="42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3611" w14:textId="77777777" w:rsidR="007A64AC" w:rsidRDefault="007A64AC" w:rsidP="007A64AC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</w:pPr>
                            <w:proofErr w:type="spellStart"/>
                            <w:r w:rsidRPr="0096223A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Yedek</w:t>
                            </w:r>
                            <w:proofErr w:type="spellEnd"/>
                            <w:r w:rsidRPr="0096223A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223A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Sorumlu</w:t>
                            </w:r>
                            <w:proofErr w:type="spellEnd"/>
                            <w:r w:rsidRPr="0096223A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:</w:t>
                            </w:r>
                          </w:p>
                          <w:p w14:paraId="27510A03" w14:textId="77777777" w:rsidR="007A64AC" w:rsidRDefault="007A64AC" w:rsidP="007A64AC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Bilgisay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İşletmeni</w:t>
                            </w:r>
                            <w:proofErr w:type="spellEnd"/>
                          </w:p>
                          <w:p w14:paraId="6AF9D4C7" w14:textId="77777777" w:rsidR="007A64AC" w:rsidRPr="0096223A" w:rsidRDefault="007A64AC" w:rsidP="007A64AC">
                            <w:pPr>
                              <w:spacing w:after="0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7FF9" id="Rectangle 319" o:spid="_x0000_s1048" style="position:absolute;margin-left:-46.95pt;margin-top:216.8pt;width:53.25pt;height:7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" filled="f" stroked="f">
                <v:textbox inset="0,0,0,0">
                  <w:txbxContent>
                    <w:p w14:paraId="3E323611" w14:textId="77777777" w:rsidR="007A64AC" w:rsidRDefault="007A64AC" w:rsidP="007A64AC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</w:pPr>
                      <w:proofErr w:type="spellStart"/>
                      <w:r w:rsidRPr="0096223A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Yedek</w:t>
                      </w:r>
                      <w:proofErr w:type="spellEnd"/>
                      <w:r w:rsidRPr="0096223A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 </w:t>
                      </w:r>
                      <w:proofErr w:type="spellStart"/>
                      <w:r w:rsidRPr="0096223A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Sorumlu</w:t>
                      </w:r>
                      <w:proofErr w:type="spellEnd"/>
                      <w:r w:rsidRPr="0096223A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:</w:t>
                      </w:r>
                    </w:p>
                    <w:p w14:paraId="27510A03" w14:textId="77777777" w:rsidR="007A64AC" w:rsidRDefault="007A64AC" w:rsidP="007A64AC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Bilgisay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İşletmeni</w:t>
                      </w:r>
                      <w:proofErr w:type="spellEnd"/>
                    </w:p>
                    <w:p w14:paraId="6AF9D4C7" w14:textId="77777777" w:rsidR="007A64AC" w:rsidRPr="0096223A" w:rsidRDefault="007A64AC" w:rsidP="007A64AC">
                      <w:pPr>
                        <w:spacing w:after="0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64A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DFA827E" wp14:editId="1C518AAE">
                <wp:simplePos x="0" y="0"/>
                <wp:positionH relativeFrom="column">
                  <wp:posOffset>-643890</wp:posOffset>
                </wp:positionH>
                <wp:positionV relativeFrom="paragraph">
                  <wp:posOffset>1420494</wp:posOffset>
                </wp:positionV>
                <wp:extent cx="733425" cy="2619375"/>
                <wp:effectExtent l="0" t="0" r="28575" b="28575"/>
                <wp:wrapNone/>
                <wp:docPr id="418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2619375"/>
                        </a:xfrm>
                        <a:custGeom>
                          <a:avLst/>
                          <a:gdLst>
                            <a:gd name="T0" fmla="*/ 0 w 2432"/>
                            <a:gd name="T1" fmla="*/ 390 h 2336"/>
                            <a:gd name="T2" fmla="*/ 390 w 2432"/>
                            <a:gd name="T3" fmla="*/ 0 h 2336"/>
                            <a:gd name="T4" fmla="*/ 2043 w 2432"/>
                            <a:gd name="T5" fmla="*/ 0 h 2336"/>
                            <a:gd name="T6" fmla="*/ 2432 w 2432"/>
                            <a:gd name="T7" fmla="*/ 390 h 2336"/>
                            <a:gd name="T8" fmla="*/ 2432 w 2432"/>
                            <a:gd name="T9" fmla="*/ 1947 h 2336"/>
                            <a:gd name="T10" fmla="*/ 2043 w 2432"/>
                            <a:gd name="T11" fmla="*/ 2336 h 2336"/>
                            <a:gd name="T12" fmla="*/ 390 w 2432"/>
                            <a:gd name="T13" fmla="*/ 2336 h 2336"/>
                            <a:gd name="T14" fmla="*/ 0 w 2432"/>
                            <a:gd name="T15" fmla="*/ 1947 h 2336"/>
                            <a:gd name="T16" fmla="*/ 0 w 2432"/>
                            <a:gd name="T17" fmla="*/ 390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32" h="2336">
                              <a:moveTo>
                                <a:pt x="0" y="390"/>
                              </a:moveTo>
                              <a:cubicBezTo>
                                <a:pt x="0" y="175"/>
                                <a:pt x="175" y="0"/>
                                <a:pt x="390" y="0"/>
                              </a:cubicBezTo>
                              <a:lnTo>
                                <a:pt x="2043" y="0"/>
                              </a:lnTo>
                              <a:cubicBezTo>
                                <a:pt x="2258" y="0"/>
                                <a:pt x="2432" y="175"/>
                                <a:pt x="2432" y="390"/>
                              </a:cubicBezTo>
                              <a:lnTo>
                                <a:pt x="2432" y="1947"/>
                              </a:lnTo>
                              <a:cubicBezTo>
                                <a:pt x="2432" y="2162"/>
                                <a:pt x="2258" y="2336"/>
                                <a:pt x="2043" y="2336"/>
                              </a:cubicBezTo>
                              <a:lnTo>
                                <a:pt x="390" y="2336"/>
                              </a:lnTo>
                              <a:cubicBezTo>
                                <a:pt x="175" y="2336"/>
                                <a:pt x="0" y="2162"/>
                                <a:pt x="0" y="1947"/>
                              </a:cubicBezTo>
                              <a:lnTo>
                                <a:pt x="0" y="39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5057" id="Freeform 314" o:spid="_x0000_s1026" style="position:absolute;margin-left:-50.7pt;margin-top:111.85pt;width:57.75pt;height:206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32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" path="m,390c,175,175,,390,l2043,v215,,389,175,389,390l2432,1947v,215,-174,389,-389,389l390,2336c175,2336,,2162,,1947l,390xe" filled="f" strokecolor="#5b9bd5 [3204]" strokeweight=".3pt">
                <v:path arrowok="t" o:connecttype="custom" o:connectlocs="0,437310;117613,0;616113,0;733425,437310;733425,2183186;616113,2619375;117613,2619375;0,2183186;0,437310" o:connectangles="0,0,0,0,0,0,0,0,0"/>
              </v:shape>
            </w:pict>
          </mc:Fallback>
        </mc:AlternateContent>
      </w:r>
      <w:r w:rsidR="007A64A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FBD28D5" wp14:editId="1BBFDF42">
                <wp:simplePos x="0" y="0"/>
                <wp:positionH relativeFrom="column">
                  <wp:posOffset>-581025</wp:posOffset>
                </wp:positionH>
                <wp:positionV relativeFrom="paragraph">
                  <wp:posOffset>2308225</wp:posOffset>
                </wp:positionV>
                <wp:extent cx="638175" cy="370840"/>
                <wp:effectExtent l="0" t="0" r="9525" b="10160"/>
                <wp:wrapNone/>
                <wp:docPr id="42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7925" w14:textId="77777777" w:rsidR="007A64AC" w:rsidRDefault="007A64AC" w:rsidP="007A64AC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Bilgisay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İşletme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491962E6" w14:textId="77777777" w:rsidR="007A64AC" w:rsidRDefault="007A64AC" w:rsidP="007A64A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28D5" id="_x0000_s1049" style="position:absolute;margin-left:-45.75pt;margin-top:181.75pt;width:50.25pt;height:29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" filled="f" stroked="f">
                <v:textbox inset="0,0,0,0">
                  <w:txbxContent>
                    <w:p w14:paraId="63297925" w14:textId="77777777" w:rsidR="007A64AC" w:rsidRDefault="007A64AC" w:rsidP="007A64AC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Bilgisay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İşletmen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491962E6" w14:textId="77777777" w:rsidR="007A64AC" w:rsidRDefault="007A64AC" w:rsidP="007A64AC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7A64AC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EBF0909" wp14:editId="5883D5D4">
                <wp:simplePos x="0" y="0"/>
                <wp:positionH relativeFrom="page">
                  <wp:posOffset>152400</wp:posOffset>
                </wp:positionH>
                <wp:positionV relativeFrom="paragraph">
                  <wp:posOffset>1877695</wp:posOffset>
                </wp:positionV>
                <wp:extent cx="674370" cy="285750"/>
                <wp:effectExtent l="0" t="0" r="11430" b="6350"/>
                <wp:wrapNone/>
                <wp:docPr id="41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25AA" w14:textId="77777777" w:rsidR="007A64AC" w:rsidRDefault="007A64AC" w:rsidP="007A64AC">
                            <w:proofErr w:type="spellStart"/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Birim</w:t>
                            </w:r>
                            <w:proofErr w:type="spellEnd"/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Soruml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F0909" id="_x0000_s1050" style="position:absolute;margin-left:12pt;margin-top:147.85pt;width:53.1pt;height:22.5pt;z-index:251964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" filled="f" stroked="f">
                <v:textbox style="mso-fit-shape-to-text:t" inset="0,0,0,0">
                  <w:txbxContent>
                    <w:p w14:paraId="3CAC25AA" w14:textId="77777777" w:rsidR="007A64AC" w:rsidRDefault="007A64AC" w:rsidP="007A64AC">
                      <w:proofErr w:type="spellStart"/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Birim</w:t>
                      </w:r>
                      <w:proofErr w:type="spellEnd"/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 </w:t>
                      </w:r>
                      <w:proofErr w:type="spellStart"/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Soruml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A64A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774FA60" wp14:editId="3F9EEB22">
                <wp:simplePos x="0" y="0"/>
                <wp:positionH relativeFrom="column">
                  <wp:posOffset>-567690</wp:posOffset>
                </wp:positionH>
                <wp:positionV relativeFrom="paragraph">
                  <wp:posOffset>1477645</wp:posOffset>
                </wp:positionV>
                <wp:extent cx="590550" cy="356870"/>
                <wp:effectExtent l="0" t="0" r="0" b="5080"/>
                <wp:wrapNone/>
                <wp:docPr id="420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937F" w14:textId="77777777" w:rsidR="007A64AC" w:rsidRPr="0096223A" w:rsidRDefault="007A64AC" w:rsidP="007A64AC">
                            <w:proofErr w:type="spellStart"/>
                            <w:proofErr w:type="gramStart"/>
                            <w:r w:rsidRPr="0096223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İdari</w:t>
                            </w:r>
                            <w:proofErr w:type="spellEnd"/>
                            <w:r w:rsidRPr="0096223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6223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İşler</w:t>
                            </w:r>
                            <w:proofErr w:type="spellEnd"/>
                            <w:proofErr w:type="gramEnd"/>
                            <w:r w:rsidRPr="0096223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223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ervi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FA60" id="Rectangle 315" o:spid="_x0000_s1051" style="position:absolute;margin-left:-44.7pt;margin-top:116.35pt;width:46.5pt;height:28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" filled="f" stroked="f">
                <v:textbox inset="0,0,0,0">
                  <w:txbxContent>
                    <w:p w14:paraId="5052937F" w14:textId="77777777" w:rsidR="007A64AC" w:rsidRPr="0096223A" w:rsidRDefault="007A64AC" w:rsidP="007A64AC">
                      <w:proofErr w:type="spellStart"/>
                      <w:proofErr w:type="gramStart"/>
                      <w:r w:rsidRPr="0096223A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İdari</w:t>
                      </w:r>
                      <w:proofErr w:type="spellEnd"/>
                      <w:r w:rsidRPr="0096223A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 </w:t>
                      </w:r>
                      <w:proofErr w:type="spellStart"/>
                      <w:r w:rsidRPr="0096223A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İşler</w:t>
                      </w:r>
                      <w:proofErr w:type="spellEnd"/>
                      <w:proofErr w:type="gramEnd"/>
                      <w:r w:rsidRPr="0096223A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6223A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Servi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A64AC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C5935C" wp14:editId="1F2D5629">
                <wp:simplePos x="0" y="0"/>
                <wp:positionH relativeFrom="column">
                  <wp:posOffset>-325755</wp:posOffset>
                </wp:positionH>
                <wp:positionV relativeFrom="paragraph">
                  <wp:posOffset>626110</wp:posOffset>
                </wp:positionV>
                <wp:extent cx="1717675" cy="247015"/>
                <wp:effectExtent l="0" t="0" r="13335" b="635"/>
                <wp:wrapNone/>
                <wp:docPr id="2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693D1" w14:textId="0C638086" w:rsidR="007A64AC" w:rsidRDefault="007A64AC" w:rsidP="007A64AC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Mimar</w:t>
                            </w:r>
                            <w:proofErr w:type="spellEnd"/>
                          </w:p>
                          <w:p w14:paraId="39C19670" w14:textId="77777777" w:rsidR="007A64AC" w:rsidRDefault="007A64AC" w:rsidP="007A64A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935C" id="Rectangle 311" o:spid="_x0000_s1052" style="position:absolute;margin-left:-25.65pt;margin-top:49.3pt;width:135.25pt;height:19.45pt;z-index:251956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" filled="f" stroked="f">
                <v:textbox inset="0,0,0,0">
                  <w:txbxContent>
                    <w:p w14:paraId="45E693D1" w14:textId="0C638086" w:rsidR="007A64AC" w:rsidRDefault="007A64AC" w:rsidP="007A64AC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Mimar</w:t>
                      </w:r>
                      <w:proofErr w:type="spellEnd"/>
                    </w:p>
                    <w:p w14:paraId="39C19670" w14:textId="77777777" w:rsidR="007A64AC" w:rsidRDefault="007A64AC" w:rsidP="007A64AC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7A64A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CB94AE" wp14:editId="399C7291">
                <wp:simplePos x="0" y="0"/>
                <wp:positionH relativeFrom="margin">
                  <wp:align>right</wp:align>
                </wp:positionH>
                <wp:positionV relativeFrom="paragraph">
                  <wp:posOffset>3296920</wp:posOffset>
                </wp:positionV>
                <wp:extent cx="800735" cy="234950"/>
                <wp:effectExtent l="0" t="0" r="5080" b="12700"/>
                <wp:wrapNone/>
                <wp:docPr id="20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3E340" w14:textId="77777777" w:rsidR="007A64AC" w:rsidRDefault="007A64AC" w:rsidP="007A64AC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Deste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Personeli</w:t>
                            </w:r>
                            <w:proofErr w:type="spellEnd"/>
                          </w:p>
                          <w:p w14:paraId="72E1F726" w14:textId="77777777" w:rsidR="007A64AC" w:rsidRDefault="007A64AC" w:rsidP="007A64A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94AE" id="Rectangle 294" o:spid="_x0000_s1053" style="position:absolute;margin-left:11.85pt;margin-top:259.6pt;width:63.05pt;height:18.5pt;z-index:25195417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" filled="f" stroked="f">
                <v:textbox inset="0,0,0,0">
                  <w:txbxContent>
                    <w:p w14:paraId="4273E340" w14:textId="77777777" w:rsidR="007A64AC" w:rsidRDefault="007A64AC" w:rsidP="007A64AC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Destek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Personeli</w:t>
                      </w:r>
                      <w:proofErr w:type="spellEnd"/>
                    </w:p>
                    <w:p w14:paraId="72E1F726" w14:textId="77777777" w:rsidR="007A64AC" w:rsidRDefault="007A64AC" w:rsidP="007A64AC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7D476B8" wp14:editId="254DC2B4">
                <wp:simplePos x="0" y="0"/>
                <wp:positionH relativeFrom="margin">
                  <wp:align>right</wp:align>
                </wp:positionH>
                <wp:positionV relativeFrom="paragraph">
                  <wp:posOffset>3088005</wp:posOffset>
                </wp:positionV>
                <wp:extent cx="800735" cy="234950"/>
                <wp:effectExtent l="0" t="0" r="5080" b="12700"/>
                <wp:wrapNone/>
                <wp:docPr id="438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B8003" w14:textId="77777777" w:rsidR="00F90608" w:rsidRDefault="00F90608" w:rsidP="00F90608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Destek Personeli</w:t>
                            </w:r>
                          </w:p>
                          <w:p w14:paraId="5E6AB925" w14:textId="5DADBDC2" w:rsidR="00F90608" w:rsidRDefault="00F90608" w:rsidP="00F906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76B8" id="_x0000_s1054" style="position:absolute;margin-left:11.85pt;margin-top:243.15pt;width:63.05pt;height:18.5pt;z-index:2519316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" filled="f" stroked="f">
                <v:textbox inset="0,0,0,0">
                  <w:txbxContent>
                    <w:p w14:paraId="2FFB8003" w14:textId="77777777" w:rsidR="00F90608" w:rsidRDefault="00F90608" w:rsidP="00F90608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Destek Personeli</w:t>
                      </w:r>
                    </w:p>
                    <w:p w14:paraId="5E6AB925" w14:textId="5DADBDC2" w:rsidR="00F90608" w:rsidRDefault="00F90608" w:rsidP="00F90608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EE8509C" wp14:editId="47B3F43E">
                <wp:simplePos x="0" y="0"/>
                <wp:positionH relativeFrom="margin">
                  <wp:align>right</wp:align>
                </wp:positionH>
                <wp:positionV relativeFrom="paragraph">
                  <wp:posOffset>2897505</wp:posOffset>
                </wp:positionV>
                <wp:extent cx="800735" cy="285750"/>
                <wp:effectExtent l="0" t="0" r="5080" b="12700"/>
                <wp:wrapNone/>
                <wp:docPr id="437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D090A" w14:textId="77777777" w:rsidR="00F90608" w:rsidRDefault="00F90608" w:rsidP="00F90608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Destek Personeli</w:t>
                            </w:r>
                          </w:p>
                          <w:p w14:paraId="42609A47" w14:textId="5FA04EEC" w:rsidR="00F90608" w:rsidRDefault="00F90608" w:rsidP="00F906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8509C" id="_x0000_s1055" style="position:absolute;margin-left:11.85pt;margin-top:228.15pt;width:63.05pt;height:22.5pt;z-index:2519296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" filled="f" stroked="f">
                <v:textbox style="mso-fit-shape-to-text:t" inset="0,0,0,0">
                  <w:txbxContent>
                    <w:p w14:paraId="4C4D090A" w14:textId="77777777" w:rsidR="00F90608" w:rsidRDefault="00F90608" w:rsidP="00F90608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Destek Personeli</w:t>
                      </w:r>
                    </w:p>
                    <w:p w14:paraId="42609A47" w14:textId="5FA04EEC" w:rsidR="00F90608" w:rsidRDefault="00F90608" w:rsidP="00F90608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DA68581" wp14:editId="3A557B89">
                <wp:simplePos x="0" y="0"/>
                <wp:positionH relativeFrom="margin">
                  <wp:align>right</wp:align>
                </wp:positionH>
                <wp:positionV relativeFrom="paragraph">
                  <wp:posOffset>2694305</wp:posOffset>
                </wp:positionV>
                <wp:extent cx="800735" cy="180975"/>
                <wp:effectExtent l="0" t="0" r="5080" b="9525"/>
                <wp:wrapNone/>
                <wp:docPr id="436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A9E9D" w14:textId="77777777" w:rsidR="001A5F3A" w:rsidRDefault="001A5F3A" w:rsidP="00F90608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Destek Personeli</w:t>
                            </w:r>
                          </w:p>
                          <w:p w14:paraId="6B6109B7" w14:textId="6E083CB8" w:rsidR="001A5F3A" w:rsidRDefault="001A5F3A" w:rsidP="00F906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68581" id="_x0000_s1056" style="position:absolute;margin-left:11.85pt;margin-top:212.15pt;width:63.05pt;height:14.25pt;z-index:25192755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" filled="f" stroked="f">
                <v:textbox inset="0,0,0,0">
                  <w:txbxContent>
                    <w:p w14:paraId="14CA9E9D" w14:textId="77777777" w:rsidR="001A5F3A" w:rsidRDefault="001A5F3A" w:rsidP="00F90608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Destek Personeli</w:t>
                      </w:r>
                    </w:p>
                    <w:p w14:paraId="6B6109B7" w14:textId="6E083CB8" w:rsidR="001A5F3A" w:rsidRDefault="001A5F3A" w:rsidP="00F90608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4F9FFB" wp14:editId="26CD60C3">
                <wp:simplePos x="0" y="0"/>
                <wp:positionH relativeFrom="column">
                  <wp:posOffset>3366135</wp:posOffset>
                </wp:positionH>
                <wp:positionV relativeFrom="paragraph">
                  <wp:posOffset>3068320</wp:posOffset>
                </wp:positionV>
                <wp:extent cx="1575435" cy="266700"/>
                <wp:effectExtent l="0" t="0" r="3810" b="0"/>
                <wp:wrapNone/>
                <wp:docPr id="430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E198B" w14:textId="33484892" w:rsidR="002E4D7B" w:rsidRDefault="001A5F3A" w:rsidP="002E4D7B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Teknisyen</w:t>
                            </w:r>
                            <w:proofErr w:type="spellEnd"/>
                          </w:p>
                          <w:p w14:paraId="7AC38F45" w14:textId="2DB2DA93" w:rsidR="001A5F3A" w:rsidRDefault="001A5F3A" w:rsidP="001A5F3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9FFB" id="Rectangle 272" o:spid="_x0000_s1057" style="position:absolute;margin-left:265.05pt;margin-top:241.6pt;width:124.05pt;height:21pt;z-index:251915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" filled="f" stroked="f">
                <v:textbox inset="0,0,0,0">
                  <w:txbxContent>
                    <w:p w14:paraId="4BAE198B" w14:textId="33484892" w:rsidR="002E4D7B" w:rsidRDefault="001A5F3A" w:rsidP="002E4D7B">
                      <w:pPr>
                        <w:spacing w:after="0"/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Teknisyen</w:t>
                      </w:r>
                      <w:proofErr w:type="spellEnd"/>
                    </w:p>
                    <w:p w14:paraId="7AC38F45" w14:textId="2DB2DA93" w:rsidR="001A5F3A" w:rsidRDefault="001A5F3A" w:rsidP="001A5F3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E89699" wp14:editId="53B42ABA">
                <wp:simplePos x="0" y="0"/>
                <wp:positionH relativeFrom="column">
                  <wp:posOffset>3371850</wp:posOffset>
                </wp:positionH>
                <wp:positionV relativeFrom="paragraph">
                  <wp:posOffset>2847975</wp:posOffset>
                </wp:positionV>
                <wp:extent cx="1348740" cy="285750"/>
                <wp:effectExtent l="0" t="0" r="0" b="0"/>
                <wp:wrapNone/>
                <wp:docPr id="429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60777" w14:textId="3464C140" w:rsidR="001A5F3A" w:rsidRDefault="001A5F3A" w:rsidP="001A5F3A"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Tekniker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89699" id="Rectangle 271" o:spid="_x0000_s1058" style="position:absolute;margin-left:265.5pt;margin-top:224.25pt;width:106.2pt;height:22.5pt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" filled="f" stroked="f">
                <v:textbox style="mso-fit-shape-to-text:t" inset="0,0,0,0">
                  <w:txbxContent>
                    <w:p w14:paraId="1D660777" w14:textId="3464C140" w:rsidR="001A5F3A" w:rsidRDefault="001A5F3A" w:rsidP="001A5F3A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Tekniker</w:t>
                      </w:r>
                    </w:p>
                  </w:txbxContent>
                </v:textbox>
              </v:rect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1040C4" wp14:editId="6F17E178">
                <wp:simplePos x="0" y="0"/>
                <wp:positionH relativeFrom="column">
                  <wp:posOffset>3371850</wp:posOffset>
                </wp:positionH>
                <wp:positionV relativeFrom="paragraph">
                  <wp:posOffset>2597150</wp:posOffset>
                </wp:positionV>
                <wp:extent cx="1038225" cy="285750"/>
                <wp:effectExtent l="0" t="0" r="9525" b="0"/>
                <wp:wrapNone/>
                <wp:docPr id="42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C4FE7" w14:textId="77777777" w:rsidR="001A5F3A" w:rsidRPr="00ED41C1" w:rsidRDefault="001A5F3A" w:rsidP="001A5F3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Birim </w:t>
                            </w:r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Görevliler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040C4" id="_x0000_s1059" style="position:absolute;margin-left:265.5pt;margin-top:204.5pt;width:81.75pt;height:22.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" filled="f" stroked="f">
                <v:textbox style="mso-fit-shape-to-text:t" inset="0,0,0,0">
                  <w:txbxContent>
                    <w:p w14:paraId="456C4FE7" w14:textId="77777777" w:rsidR="001A5F3A" w:rsidRPr="00ED41C1" w:rsidRDefault="001A5F3A" w:rsidP="001A5F3A">
                      <w:pPr>
                        <w:rPr>
                          <w:color w:val="5B9BD5" w:themeColor="accent1"/>
                        </w:rPr>
                      </w:pPr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Birim </w:t>
                      </w:r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Görevlileri:</w:t>
                      </w:r>
                    </w:p>
                  </w:txbxContent>
                </v:textbox>
              </v:rect>
            </w:pict>
          </mc:Fallback>
        </mc:AlternateContent>
      </w:r>
      <w:r w:rsidR="002E4D7B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181A156" wp14:editId="4034112D">
                <wp:simplePos x="0" y="0"/>
                <wp:positionH relativeFrom="column">
                  <wp:posOffset>3356610</wp:posOffset>
                </wp:positionH>
                <wp:positionV relativeFrom="paragraph">
                  <wp:posOffset>2363470</wp:posOffset>
                </wp:positionV>
                <wp:extent cx="1752600" cy="247650"/>
                <wp:effectExtent l="0" t="0" r="8890" b="0"/>
                <wp:wrapNone/>
                <wp:docPr id="427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31FB" w14:textId="77777777" w:rsidR="001A5F3A" w:rsidRDefault="001A5F3A" w:rsidP="001A5F3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Makine Mühendisi</w:t>
                            </w:r>
                          </w:p>
                          <w:p w14:paraId="618F2860" w14:textId="1420D7F7" w:rsidR="001A5F3A" w:rsidRDefault="001A5F3A" w:rsidP="001A5F3A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1A156" id="_x0000_s1060" style="position:absolute;margin-left:264.3pt;margin-top:186.1pt;width:138pt;height:19.5pt;z-index:251909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" filled="f" stroked="f">
                <v:textbox inset="0,0,0,0">
                  <w:txbxContent>
                    <w:p w14:paraId="20C931FB" w14:textId="77777777" w:rsidR="001A5F3A" w:rsidRDefault="001A5F3A" w:rsidP="001A5F3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Makine Mühendisi</w:t>
                      </w:r>
                    </w:p>
                    <w:p w14:paraId="618F2860" w14:textId="1420D7F7" w:rsidR="001A5F3A" w:rsidRDefault="001A5F3A" w:rsidP="001A5F3A">
                      <w:pPr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F3597C4" wp14:editId="2E4EB9DF">
                <wp:simplePos x="0" y="0"/>
                <wp:positionH relativeFrom="column">
                  <wp:posOffset>2080260</wp:posOffset>
                </wp:positionH>
                <wp:positionV relativeFrom="paragraph">
                  <wp:posOffset>2477770</wp:posOffset>
                </wp:positionV>
                <wp:extent cx="1143000" cy="1149350"/>
                <wp:effectExtent l="0" t="0" r="19050" b="12700"/>
                <wp:wrapNone/>
                <wp:docPr id="11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149350"/>
                        </a:xfrm>
                        <a:custGeom>
                          <a:avLst/>
                          <a:gdLst>
                            <a:gd name="T0" fmla="*/ 0 w 3856"/>
                            <a:gd name="T1" fmla="*/ 454 h 2720"/>
                            <a:gd name="T2" fmla="*/ 454 w 3856"/>
                            <a:gd name="T3" fmla="*/ 0 h 2720"/>
                            <a:gd name="T4" fmla="*/ 3403 w 3856"/>
                            <a:gd name="T5" fmla="*/ 0 h 2720"/>
                            <a:gd name="T6" fmla="*/ 3856 w 3856"/>
                            <a:gd name="T7" fmla="*/ 454 h 2720"/>
                            <a:gd name="T8" fmla="*/ 3856 w 3856"/>
                            <a:gd name="T9" fmla="*/ 2267 h 2720"/>
                            <a:gd name="T10" fmla="*/ 3403 w 3856"/>
                            <a:gd name="T11" fmla="*/ 2720 h 2720"/>
                            <a:gd name="T12" fmla="*/ 454 w 3856"/>
                            <a:gd name="T13" fmla="*/ 2720 h 2720"/>
                            <a:gd name="T14" fmla="*/ 0 w 3856"/>
                            <a:gd name="T15" fmla="*/ 2267 h 2720"/>
                            <a:gd name="T16" fmla="*/ 0 w 3856"/>
                            <a:gd name="T17" fmla="*/ 454 h 2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56" h="2720">
                              <a:moveTo>
                                <a:pt x="0" y="454"/>
                              </a:moveTo>
                              <a:cubicBezTo>
                                <a:pt x="0" y="203"/>
                                <a:pt x="203" y="0"/>
                                <a:pt x="454" y="0"/>
                              </a:cubicBezTo>
                              <a:lnTo>
                                <a:pt x="3403" y="0"/>
                              </a:lnTo>
                              <a:cubicBezTo>
                                <a:pt x="3654" y="0"/>
                                <a:pt x="3856" y="203"/>
                                <a:pt x="3856" y="454"/>
                              </a:cubicBezTo>
                              <a:lnTo>
                                <a:pt x="3856" y="2267"/>
                              </a:lnTo>
                              <a:cubicBezTo>
                                <a:pt x="3856" y="2518"/>
                                <a:pt x="3654" y="2720"/>
                                <a:pt x="3403" y="2720"/>
                              </a:cubicBezTo>
                              <a:lnTo>
                                <a:pt x="454" y="2720"/>
                              </a:lnTo>
                              <a:cubicBezTo>
                                <a:pt x="203" y="2720"/>
                                <a:pt x="0" y="2518"/>
                                <a:pt x="0" y="2267"/>
                              </a:cubicBez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A594" id="Freeform 227" o:spid="_x0000_s1026" style="position:absolute;margin-left:163.8pt;margin-top:195.1pt;width:90pt;height:9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56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" path="m,454c,203,203,,454,l3403,v251,,453,203,453,454l3856,2267v,251,-202,453,-453,453l454,2720c203,2720,,2518,,2267l,454xe" filled="f" strokecolor="#5b9bd5 [3204]" strokeweight=".3pt">
                <v:path arrowok="t" o:connecttype="custom" o:connectlocs="0,191840;134575,0;1008721,0;1143000,191840;1143000,957933;1008721,1149350;134575,1149350;0,957933;0,191840" o:connectangles="0,0,0,0,0,0,0,0,0"/>
              </v:shape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CD32AE7" wp14:editId="7C72C9BA">
                <wp:simplePos x="0" y="0"/>
                <wp:positionH relativeFrom="column">
                  <wp:posOffset>2099310</wp:posOffset>
                </wp:positionH>
                <wp:positionV relativeFrom="paragraph">
                  <wp:posOffset>3239770</wp:posOffset>
                </wp:positionV>
                <wp:extent cx="1114425" cy="342900"/>
                <wp:effectExtent l="0" t="0" r="9525" b="0"/>
                <wp:wrapNone/>
                <wp:docPr id="1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1641" w14:textId="77777777" w:rsidR="0075473D" w:rsidRDefault="0075473D" w:rsidP="0075473D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Bilgisay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İşletme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12ED0621" w14:textId="77777777" w:rsidR="0075473D" w:rsidRDefault="0075473D" w:rsidP="007547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2AE7" id="_x0000_s1061" style="position:absolute;margin-left:165.3pt;margin-top:255.1pt;width:87.75pt;height:2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" filled="f" stroked="f">
                <v:textbox inset="0,0,0,0">
                  <w:txbxContent>
                    <w:p w14:paraId="76BB1641" w14:textId="77777777" w:rsidR="0075473D" w:rsidRDefault="0075473D" w:rsidP="0075473D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Bilgisay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İşletmen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12ED0621" w14:textId="77777777" w:rsidR="0075473D" w:rsidRDefault="0075473D" w:rsidP="0075473D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6348B5" wp14:editId="73A9C4E5">
                <wp:simplePos x="0" y="0"/>
                <wp:positionH relativeFrom="column">
                  <wp:posOffset>1423035</wp:posOffset>
                </wp:positionH>
                <wp:positionV relativeFrom="paragraph">
                  <wp:posOffset>906145</wp:posOffset>
                </wp:positionV>
                <wp:extent cx="1362075" cy="971550"/>
                <wp:effectExtent l="0" t="0" r="28575" b="19050"/>
                <wp:wrapNone/>
                <wp:docPr id="396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971550"/>
                        </a:xfrm>
                        <a:custGeom>
                          <a:avLst/>
                          <a:gdLst>
                            <a:gd name="T0" fmla="*/ 0 w 4432"/>
                            <a:gd name="T1" fmla="*/ 248 h 1488"/>
                            <a:gd name="T2" fmla="*/ 248 w 4432"/>
                            <a:gd name="T3" fmla="*/ 0 h 1488"/>
                            <a:gd name="T4" fmla="*/ 4184 w 4432"/>
                            <a:gd name="T5" fmla="*/ 0 h 1488"/>
                            <a:gd name="T6" fmla="*/ 4432 w 4432"/>
                            <a:gd name="T7" fmla="*/ 248 h 1488"/>
                            <a:gd name="T8" fmla="*/ 4432 w 4432"/>
                            <a:gd name="T9" fmla="*/ 1240 h 1488"/>
                            <a:gd name="T10" fmla="*/ 4184 w 4432"/>
                            <a:gd name="T11" fmla="*/ 1488 h 1488"/>
                            <a:gd name="T12" fmla="*/ 248 w 4432"/>
                            <a:gd name="T13" fmla="*/ 1488 h 1488"/>
                            <a:gd name="T14" fmla="*/ 0 w 4432"/>
                            <a:gd name="T15" fmla="*/ 1240 h 1488"/>
                            <a:gd name="T16" fmla="*/ 0 w 4432"/>
                            <a:gd name="T17" fmla="*/ 248 h 1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432" h="1488">
                              <a:moveTo>
                                <a:pt x="0" y="248"/>
                              </a:moveTo>
                              <a:cubicBezTo>
                                <a:pt x="0" y="112"/>
                                <a:pt x="112" y="0"/>
                                <a:pt x="248" y="0"/>
                              </a:cubicBezTo>
                              <a:lnTo>
                                <a:pt x="4184" y="0"/>
                              </a:lnTo>
                              <a:cubicBezTo>
                                <a:pt x="4321" y="0"/>
                                <a:pt x="4432" y="112"/>
                                <a:pt x="4432" y="248"/>
                              </a:cubicBezTo>
                              <a:lnTo>
                                <a:pt x="4432" y="1240"/>
                              </a:lnTo>
                              <a:cubicBezTo>
                                <a:pt x="4432" y="1377"/>
                                <a:pt x="4321" y="1488"/>
                                <a:pt x="4184" y="1488"/>
                              </a:cubicBezTo>
                              <a:lnTo>
                                <a:pt x="248" y="1488"/>
                              </a:lnTo>
                              <a:cubicBezTo>
                                <a:pt x="112" y="1488"/>
                                <a:pt x="0" y="1377"/>
                                <a:pt x="0" y="1240"/>
                              </a:cubicBezTo>
                              <a:lnTo>
                                <a:pt x="0" y="2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FB60" id="Freeform 243" o:spid="_x0000_s1026" style="position:absolute;margin-left:112.05pt;margin-top:71.35pt;width:107.25pt;height:7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32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" path="m,248c,112,112,,248,l4184,v137,,248,112,248,248l4432,1240v,137,-111,248,-248,248l248,1488c112,1488,,1377,,1240l,248xe" fillcolor="white [3212]" strokecolor="#5b9bd5 [3204]" strokeweight="0">
                <v:path arrowok="t" o:connecttype="custom" o:connectlocs="0,161925;76217,0;1285858,0;1362075,161925;1362075,809625;1285858,971550;76217,971550;0,809625;0,161925" o:connectangles="0,0,0,0,0,0,0,0,0"/>
              </v:shape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2AF4C7" wp14:editId="559FBC24">
                <wp:simplePos x="0" y="0"/>
                <wp:positionH relativeFrom="column">
                  <wp:posOffset>146685</wp:posOffset>
                </wp:positionH>
                <wp:positionV relativeFrom="paragraph">
                  <wp:posOffset>1420495</wp:posOffset>
                </wp:positionV>
                <wp:extent cx="1066800" cy="1644650"/>
                <wp:effectExtent l="0" t="0" r="19050" b="12700"/>
                <wp:wrapNone/>
                <wp:docPr id="63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644650"/>
                        </a:xfrm>
                        <a:custGeom>
                          <a:avLst/>
                          <a:gdLst>
                            <a:gd name="T0" fmla="*/ 0 w 3088"/>
                            <a:gd name="T1" fmla="*/ 515 h 3584"/>
                            <a:gd name="T2" fmla="*/ 515 w 3088"/>
                            <a:gd name="T3" fmla="*/ 0 h 3584"/>
                            <a:gd name="T4" fmla="*/ 2574 w 3088"/>
                            <a:gd name="T5" fmla="*/ 0 h 3584"/>
                            <a:gd name="T6" fmla="*/ 3088 w 3088"/>
                            <a:gd name="T7" fmla="*/ 515 h 3584"/>
                            <a:gd name="T8" fmla="*/ 3088 w 3088"/>
                            <a:gd name="T9" fmla="*/ 3070 h 3584"/>
                            <a:gd name="T10" fmla="*/ 2574 w 3088"/>
                            <a:gd name="T11" fmla="*/ 3584 h 3584"/>
                            <a:gd name="T12" fmla="*/ 515 w 3088"/>
                            <a:gd name="T13" fmla="*/ 3584 h 3584"/>
                            <a:gd name="T14" fmla="*/ 0 w 3088"/>
                            <a:gd name="T15" fmla="*/ 3070 h 3584"/>
                            <a:gd name="T16" fmla="*/ 0 w 3088"/>
                            <a:gd name="T17" fmla="*/ 515 h 3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88" h="3584">
                              <a:moveTo>
                                <a:pt x="0" y="515"/>
                              </a:moveTo>
                              <a:cubicBezTo>
                                <a:pt x="0" y="231"/>
                                <a:pt x="231" y="0"/>
                                <a:pt x="515" y="0"/>
                              </a:cubicBezTo>
                              <a:lnTo>
                                <a:pt x="2574" y="0"/>
                              </a:lnTo>
                              <a:cubicBezTo>
                                <a:pt x="2858" y="0"/>
                                <a:pt x="3088" y="231"/>
                                <a:pt x="3088" y="515"/>
                              </a:cubicBezTo>
                              <a:lnTo>
                                <a:pt x="3088" y="3070"/>
                              </a:lnTo>
                              <a:cubicBezTo>
                                <a:pt x="3088" y="3354"/>
                                <a:pt x="2858" y="3584"/>
                                <a:pt x="2574" y="3584"/>
                              </a:cubicBezTo>
                              <a:lnTo>
                                <a:pt x="515" y="3584"/>
                              </a:lnTo>
                              <a:cubicBezTo>
                                <a:pt x="231" y="3584"/>
                                <a:pt x="0" y="3354"/>
                                <a:pt x="0" y="3070"/>
                              </a:cubicBezTo>
                              <a:lnTo>
                                <a:pt x="0" y="5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2D52" id="Freeform 216" o:spid="_x0000_s1026" style="position:absolute;margin-left:11.55pt;margin-top:111.85pt;width:84pt;height:12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88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" path="m,515c,231,231,,515,l2574,v284,,514,231,514,515l3088,3070v,284,-230,514,-514,514l515,3584c231,3584,,3354,,3070l,515xe" fillcolor="white [3212]" strokecolor="#5b9bd5 [3204]" strokeweight="0">
                <v:path arrowok="t" o:connecttype="custom" o:connectlocs="0,236327;177915,0;889230,0;1066800,236327;1066800,1408782;889230,1644650;177915,1644650;0,1408782;0,236327" o:connectangles="0,0,0,0,0,0,0,0,0"/>
              </v:shape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D84E1A" wp14:editId="2B903623">
                <wp:simplePos x="0" y="0"/>
                <wp:positionH relativeFrom="column">
                  <wp:posOffset>194310</wp:posOffset>
                </wp:positionH>
                <wp:positionV relativeFrom="paragraph">
                  <wp:posOffset>2153921</wp:posOffset>
                </wp:positionV>
                <wp:extent cx="952500" cy="819150"/>
                <wp:effectExtent l="0" t="0" r="0" b="0"/>
                <wp:wrapNone/>
                <wp:docPr id="394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1D128" w14:textId="77777777" w:rsidR="003258A9" w:rsidRDefault="003258A9" w:rsidP="003258A9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Bilgisayar İşletmeni </w:t>
                            </w:r>
                          </w:p>
                          <w:p w14:paraId="0D25A176" w14:textId="77777777" w:rsidR="003258A9" w:rsidRDefault="003258A9" w:rsidP="003258A9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Bilgisay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İşletmeni</w:t>
                            </w:r>
                            <w:proofErr w:type="spellEnd"/>
                          </w:p>
                          <w:p w14:paraId="77AFF3F2" w14:textId="20C0351C" w:rsidR="003258A9" w:rsidRDefault="003258A9" w:rsidP="003258A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4E1A" id="_x0000_s1062" style="position:absolute;margin-left:15.3pt;margin-top:169.6pt;width:75pt;height:6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" filled="f" stroked="f">
                <v:textbox inset="0,0,0,0">
                  <w:txbxContent>
                    <w:p w14:paraId="7F51D128" w14:textId="77777777" w:rsidR="003258A9" w:rsidRDefault="003258A9" w:rsidP="003258A9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Bilgisayar İşletmeni </w:t>
                      </w:r>
                    </w:p>
                    <w:p w14:paraId="0D25A176" w14:textId="77777777" w:rsidR="003258A9" w:rsidRDefault="003258A9" w:rsidP="003258A9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Bilgisay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İşletmeni</w:t>
                      </w:r>
                      <w:proofErr w:type="spellEnd"/>
                    </w:p>
                    <w:p w14:paraId="77AFF3F2" w14:textId="20C0351C" w:rsidR="003258A9" w:rsidRDefault="003258A9" w:rsidP="003258A9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8C52F3" wp14:editId="576B8EF3">
                <wp:simplePos x="0" y="0"/>
                <wp:positionH relativeFrom="column">
                  <wp:posOffset>4439285</wp:posOffset>
                </wp:positionH>
                <wp:positionV relativeFrom="paragraph">
                  <wp:posOffset>37465</wp:posOffset>
                </wp:positionV>
                <wp:extent cx="988060" cy="285750"/>
                <wp:effectExtent l="0" t="0" r="0" b="0"/>
                <wp:wrapNone/>
                <wp:docPr id="41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00DF7" w14:textId="77777777" w:rsidR="0096223A" w:rsidRPr="003258A9" w:rsidRDefault="0096223A" w:rsidP="0096223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Birim Görevlileri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52F3" id="_x0000_s1063" style="position:absolute;margin-left:349.55pt;margin-top:2.95pt;width:77.8pt;height:22.5pt;z-index:251882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" filled="f" stroked="f">
                <v:textbox style="mso-fit-shape-to-text:t" inset="0,0,0,0">
                  <w:txbxContent>
                    <w:p w14:paraId="47700DF7" w14:textId="77777777" w:rsidR="0096223A" w:rsidRPr="003258A9" w:rsidRDefault="0096223A" w:rsidP="0096223A">
                      <w:pPr>
                        <w:rPr>
                          <w:color w:val="5B9BD5" w:themeColor="accent1"/>
                        </w:rPr>
                      </w:pPr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Birim Görevlileri:</w:t>
                      </w:r>
                    </w:p>
                  </w:txbxContent>
                </v:textbox>
              </v:rect>
            </w:pict>
          </mc:Fallback>
        </mc:AlternateContent>
      </w:r>
      <w:r w:rsidR="002E4D7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9442C1" wp14:editId="694FA1EF">
                <wp:simplePos x="0" y="0"/>
                <wp:positionH relativeFrom="column">
                  <wp:posOffset>3143250</wp:posOffset>
                </wp:positionH>
                <wp:positionV relativeFrom="paragraph">
                  <wp:posOffset>177165</wp:posOffset>
                </wp:positionV>
                <wp:extent cx="1038225" cy="285750"/>
                <wp:effectExtent l="0" t="0" r="9525" b="0"/>
                <wp:wrapNone/>
                <wp:docPr id="40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5A6C" w14:textId="77777777" w:rsidR="0096223A" w:rsidRDefault="0096223A" w:rsidP="0096223A"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Birim </w:t>
                            </w:r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Görevliler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442C1" id="_x0000_s1064" style="position:absolute;margin-left:247.5pt;margin-top:13.95pt;width:81.75pt;height:22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" filled="f" stroked="f">
                <v:textbox style="mso-fit-shape-to-text:t" inset="0,0,0,0">
                  <w:txbxContent>
                    <w:p w14:paraId="232C5A6C" w14:textId="77777777" w:rsidR="0096223A" w:rsidRDefault="0096223A" w:rsidP="0096223A"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Birim </w:t>
                      </w:r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Görevlileri:</w:t>
                      </w:r>
                    </w:p>
                  </w:txbxContent>
                </v:textbox>
              </v:rect>
            </w:pict>
          </mc:Fallback>
        </mc:AlternateContent>
      </w:r>
      <w:r w:rsidR="00395AA0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935C84" wp14:editId="418DBFE6">
                <wp:simplePos x="0" y="0"/>
                <wp:positionH relativeFrom="column">
                  <wp:posOffset>-386715</wp:posOffset>
                </wp:positionH>
                <wp:positionV relativeFrom="paragraph">
                  <wp:posOffset>410845</wp:posOffset>
                </wp:positionV>
                <wp:extent cx="1717675" cy="247015"/>
                <wp:effectExtent l="0" t="0" r="13335" b="635"/>
                <wp:wrapNone/>
                <wp:docPr id="385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8F77" w14:textId="77777777" w:rsidR="00607FF0" w:rsidRDefault="00607FF0" w:rsidP="00607FF0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İnşaat Mühendisi</w:t>
                            </w:r>
                          </w:p>
                          <w:p w14:paraId="7CEE1C7B" w14:textId="6EC6461A" w:rsidR="00607FF0" w:rsidRDefault="00607FF0" w:rsidP="00607F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35C84" id="_x0000_s1065" style="position:absolute;margin-left:-30.45pt;margin-top:32.35pt;width:135.25pt;height:19.4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" filled="f" stroked="f">
                <v:textbox inset="0,0,0,0">
                  <w:txbxContent>
                    <w:p w14:paraId="3BCC8F77" w14:textId="77777777" w:rsidR="00607FF0" w:rsidRDefault="00607FF0" w:rsidP="00607FF0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İnşaat Mühendisi</w:t>
                      </w:r>
                    </w:p>
                    <w:p w14:paraId="7CEE1C7B" w14:textId="6EC6461A" w:rsidR="00607FF0" w:rsidRDefault="00607FF0" w:rsidP="00607FF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395AA0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6AA07C" wp14:editId="051006DC">
                <wp:simplePos x="0" y="0"/>
                <wp:positionH relativeFrom="column">
                  <wp:posOffset>-405765</wp:posOffset>
                </wp:positionH>
                <wp:positionV relativeFrom="paragraph">
                  <wp:posOffset>182245</wp:posOffset>
                </wp:positionV>
                <wp:extent cx="1405890" cy="209550"/>
                <wp:effectExtent l="0" t="0" r="9525" b="0"/>
                <wp:wrapNone/>
                <wp:docPr id="384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3DD51" w14:textId="77777777" w:rsidR="00E4630A" w:rsidRDefault="00E4630A" w:rsidP="00E4630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Elektrik Mühendisi</w:t>
                            </w:r>
                          </w:p>
                          <w:p w14:paraId="50048254" w14:textId="4AE8F2E4" w:rsidR="00E4630A" w:rsidRDefault="00E4630A" w:rsidP="00E4630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AA07C" id="Rectangle 309" o:spid="_x0000_s1066" style="position:absolute;margin-left:-31.95pt;margin-top:14.35pt;width:110.7pt;height:16.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" filled="f" stroked="f">
                <v:textbox inset="0,0,0,0">
                  <w:txbxContent>
                    <w:p w14:paraId="7EF3DD51" w14:textId="77777777" w:rsidR="00E4630A" w:rsidRDefault="00E4630A" w:rsidP="00E4630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Elektrik Mühendisi</w:t>
                      </w:r>
                    </w:p>
                    <w:p w14:paraId="50048254" w14:textId="4AE8F2E4" w:rsidR="00E4630A" w:rsidRDefault="00E4630A" w:rsidP="00E4630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75473D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736E41" wp14:editId="17B27412">
                <wp:simplePos x="0" y="0"/>
                <wp:positionH relativeFrom="column">
                  <wp:posOffset>2099310</wp:posOffset>
                </wp:positionH>
                <wp:positionV relativeFrom="paragraph">
                  <wp:posOffset>2887345</wp:posOffset>
                </wp:positionV>
                <wp:extent cx="1200150" cy="285750"/>
                <wp:effectExtent l="0" t="0" r="0" b="6350"/>
                <wp:wrapNone/>
                <wp:docPr id="1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506C6" w14:textId="6285D915" w:rsidR="0075473D" w:rsidRPr="0075473D" w:rsidRDefault="0075473D" w:rsidP="007547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Taşını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Yetkilisi</w:t>
                            </w:r>
                            <w:proofErr w:type="spellEnd"/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36E41" id="_x0000_s1067" style="position:absolute;margin-left:165.3pt;margin-top:227.35pt;width:94.5pt;height:22.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" filled="f" stroked="f">
                <v:textbox style="mso-fit-shape-to-text:t" inset="0,0,0,0">
                  <w:txbxContent>
                    <w:p w14:paraId="382506C6" w14:textId="6285D915" w:rsidR="0075473D" w:rsidRPr="0075473D" w:rsidRDefault="0075473D" w:rsidP="0075473D">
                      <w:pPr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Taşını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Kayı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 </w:t>
                      </w:r>
                      <w:proofErr w:type="spellStart"/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Yetkilisi</w:t>
                      </w:r>
                      <w:proofErr w:type="spellEnd"/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75473D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067DFC" wp14:editId="2A9F9E26">
                <wp:simplePos x="0" y="0"/>
                <wp:positionH relativeFrom="column">
                  <wp:posOffset>3042285</wp:posOffset>
                </wp:positionH>
                <wp:positionV relativeFrom="paragraph">
                  <wp:posOffset>1362710</wp:posOffset>
                </wp:positionV>
                <wp:extent cx="0" cy="1133475"/>
                <wp:effectExtent l="76200" t="0" r="57150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17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239.55pt;margin-top:107.3pt;width:0;height:89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75473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FDE422" wp14:editId="662E322C">
                <wp:simplePos x="0" y="0"/>
                <wp:positionH relativeFrom="column">
                  <wp:posOffset>3023235</wp:posOffset>
                </wp:positionH>
                <wp:positionV relativeFrom="paragraph">
                  <wp:posOffset>1363345</wp:posOffset>
                </wp:positionV>
                <wp:extent cx="1333500" cy="0"/>
                <wp:effectExtent l="0" t="0" r="0" b="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80FEC" id="Düz Bağlayıcı 16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107.35pt" to="343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75473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FC438C" wp14:editId="18AB36DA">
                <wp:simplePos x="0" y="0"/>
                <wp:positionH relativeFrom="column">
                  <wp:posOffset>2108835</wp:posOffset>
                </wp:positionH>
                <wp:positionV relativeFrom="paragraph">
                  <wp:posOffset>2534920</wp:posOffset>
                </wp:positionV>
                <wp:extent cx="895350" cy="352425"/>
                <wp:effectExtent l="0" t="0" r="0" b="9525"/>
                <wp:wrapNone/>
                <wp:docPr id="1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3380" w14:textId="0F5B3BE5" w:rsidR="0075473D" w:rsidRDefault="0075473D" w:rsidP="0075473D"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Taşını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ervi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438C" id="_x0000_s1068" style="position:absolute;margin-left:166.05pt;margin-top:199.6pt;width:70.5pt;height:27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" filled="f" stroked="f">
                <v:textbox inset="0,0,0,0">
                  <w:txbxContent>
                    <w:p w14:paraId="12593380" w14:textId="0F5B3BE5" w:rsidR="0075473D" w:rsidRDefault="0075473D" w:rsidP="0075473D"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Taşını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Kayı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Servi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67259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A1869D" wp14:editId="005935D2">
                <wp:simplePos x="0" y="0"/>
                <wp:positionH relativeFrom="column">
                  <wp:posOffset>5185410</wp:posOffset>
                </wp:positionH>
                <wp:positionV relativeFrom="paragraph">
                  <wp:posOffset>2449830</wp:posOffset>
                </wp:positionV>
                <wp:extent cx="1038225" cy="285750"/>
                <wp:effectExtent l="0" t="0" r="9525" b="0"/>
                <wp:wrapNone/>
                <wp:docPr id="43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966F8" w14:textId="77777777" w:rsidR="001A5F3A" w:rsidRPr="00ED41C1" w:rsidRDefault="001A5F3A" w:rsidP="001A5F3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Birim </w:t>
                            </w:r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Görevliler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1869D" id="_x0000_s1069" style="position:absolute;margin-left:408.3pt;margin-top:192.9pt;width:81.75pt;height:22.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" filled="f" stroked="f">
                <v:textbox style="mso-fit-shape-to-text:t" inset="0,0,0,0">
                  <w:txbxContent>
                    <w:p w14:paraId="340966F8" w14:textId="77777777" w:rsidR="001A5F3A" w:rsidRPr="00ED41C1" w:rsidRDefault="001A5F3A" w:rsidP="001A5F3A">
                      <w:pPr>
                        <w:rPr>
                          <w:color w:val="5B9BD5" w:themeColor="accent1"/>
                        </w:rPr>
                      </w:pPr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Birim </w:t>
                      </w:r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Görevlileri:</w:t>
                      </w:r>
                    </w:p>
                  </w:txbxContent>
                </v:textbox>
              </v:rect>
            </w:pict>
          </mc:Fallback>
        </mc:AlternateContent>
      </w:r>
      <w:r w:rsidR="00C6725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5C0A45C" wp14:editId="596CADA8">
                <wp:simplePos x="0" y="0"/>
                <wp:positionH relativeFrom="column">
                  <wp:posOffset>5175885</wp:posOffset>
                </wp:positionH>
                <wp:positionV relativeFrom="paragraph">
                  <wp:posOffset>2214880</wp:posOffset>
                </wp:positionV>
                <wp:extent cx="1176655" cy="285750"/>
                <wp:effectExtent l="0" t="0" r="0" b="0"/>
                <wp:wrapNone/>
                <wp:docPr id="43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DFC91" w14:textId="3005EAAA" w:rsidR="001A5F3A" w:rsidRDefault="001A5F3A" w:rsidP="001A5F3A"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Tekniker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0A45C" id="Rectangle 293" o:spid="_x0000_s1070" style="position:absolute;margin-left:407.55pt;margin-top:174.4pt;width:92.65pt;height:22.5pt;z-index:25192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" filled="f" stroked="f">
                <v:textbox style="mso-fit-shape-to-text:t" inset="0,0,0,0">
                  <w:txbxContent>
                    <w:p w14:paraId="4C0DFC91" w14:textId="3005EAAA" w:rsidR="001A5F3A" w:rsidRDefault="001A5F3A" w:rsidP="001A5F3A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Tekniker</w:t>
                      </w:r>
                    </w:p>
                  </w:txbxContent>
                </v:textbox>
              </v:rect>
            </w:pict>
          </mc:Fallback>
        </mc:AlternateContent>
      </w:r>
      <w:r w:rsidR="00C67259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B7247B" wp14:editId="7248B5C6">
                <wp:simplePos x="0" y="0"/>
                <wp:positionH relativeFrom="column">
                  <wp:posOffset>5175885</wp:posOffset>
                </wp:positionH>
                <wp:positionV relativeFrom="paragraph">
                  <wp:posOffset>1986280</wp:posOffset>
                </wp:positionV>
                <wp:extent cx="1000125" cy="285750"/>
                <wp:effectExtent l="0" t="0" r="0" b="0"/>
                <wp:wrapNone/>
                <wp:docPr id="433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6705" w14:textId="77777777" w:rsidR="001A5F3A" w:rsidRPr="00ED41C1" w:rsidRDefault="001A5F3A" w:rsidP="001A5F3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Birim </w:t>
                            </w:r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Sorumlusu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247B" id="_x0000_s1071" style="position:absolute;margin-left:407.55pt;margin-top:156.4pt;width:78.75pt;height:22.5pt;z-index:25192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" filled="f" stroked="f">
                <v:textbox style="mso-fit-shape-to-text:t" inset="0,0,0,0">
                  <w:txbxContent>
                    <w:p w14:paraId="1E4C6705" w14:textId="77777777" w:rsidR="001A5F3A" w:rsidRPr="00ED41C1" w:rsidRDefault="001A5F3A" w:rsidP="001A5F3A">
                      <w:pPr>
                        <w:rPr>
                          <w:color w:val="5B9BD5" w:themeColor="accent1"/>
                        </w:rPr>
                      </w:pPr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Birim </w:t>
                      </w:r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Sorumlusu:</w:t>
                      </w:r>
                    </w:p>
                  </w:txbxContent>
                </v:textbox>
              </v:rect>
            </w:pict>
          </mc:Fallback>
        </mc:AlternateContent>
      </w:r>
      <w:r w:rsidR="00C67259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329FBD" wp14:editId="2AD0D0D8">
                <wp:simplePos x="0" y="0"/>
                <wp:positionH relativeFrom="column">
                  <wp:posOffset>5161915</wp:posOffset>
                </wp:positionH>
                <wp:positionV relativeFrom="paragraph">
                  <wp:posOffset>1576705</wp:posOffset>
                </wp:positionV>
                <wp:extent cx="1257300" cy="419100"/>
                <wp:effectExtent l="0" t="0" r="0" b="0"/>
                <wp:wrapNone/>
                <wp:docPr id="432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5E29E" w14:textId="1DE260A1" w:rsidR="001A5F3A" w:rsidRDefault="001A5F3A" w:rsidP="001A5F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Park, Bahçe ve Peyzaj  </w:t>
                            </w:r>
                          </w:p>
                          <w:p w14:paraId="10A1B072" w14:textId="467A8216" w:rsidR="001A5F3A" w:rsidRDefault="001A5F3A" w:rsidP="001A5F3A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Düzenleme Biri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9FBD" id="Rectangle 290" o:spid="_x0000_s1072" style="position:absolute;margin-left:406.45pt;margin-top:124.15pt;width:99pt;height:3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" filled="f" stroked="f">
                <v:textbox inset="0,0,0,0">
                  <w:txbxContent>
                    <w:p w14:paraId="12C5E29E" w14:textId="1DE260A1" w:rsidR="001A5F3A" w:rsidRDefault="001A5F3A" w:rsidP="001A5F3A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Park, Bahçe ve Peyzaj  </w:t>
                      </w:r>
                    </w:p>
                    <w:p w14:paraId="10A1B072" w14:textId="467A8216" w:rsidR="001A5F3A" w:rsidRDefault="001A5F3A" w:rsidP="001A5F3A">
                      <w:pPr>
                        <w:spacing w:after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Düzenleme Birimi</w:t>
                      </w:r>
                    </w:p>
                  </w:txbxContent>
                </v:textbox>
              </v:rect>
            </w:pict>
          </mc:Fallback>
        </mc:AlternateContent>
      </w:r>
      <w:r w:rsidR="00C67259" w:rsidRPr="00607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AA0583E" wp14:editId="1D7CDBC7">
                <wp:simplePos x="0" y="0"/>
                <wp:positionH relativeFrom="column">
                  <wp:posOffset>3352800</wp:posOffset>
                </wp:positionH>
                <wp:positionV relativeFrom="paragraph">
                  <wp:posOffset>2139950</wp:posOffset>
                </wp:positionV>
                <wp:extent cx="1000125" cy="285750"/>
                <wp:effectExtent l="0" t="0" r="0" b="0"/>
                <wp:wrapNone/>
                <wp:docPr id="42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C4B60" w14:textId="77777777" w:rsidR="001A5F3A" w:rsidRPr="00ED41C1" w:rsidRDefault="001A5F3A" w:rsidP="001A5F3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 xml:space="preserve">Birim </w:t>
                            </w:r>
                            <w:r w:rsidRPr="00ED41C1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Sorumlusu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0583E" id="_x0000_s1073" style="position:absolute;margin-left:264pt;margin-top:168.5pt;width:78.75pt;height:22.5pt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" filled="f" stroked="f">
                <v:textbox style="mso-fit-shape-to-text:t" inset="0,0,0,0">
                  <w:txbxContent>
                    <w:p w14:paraId="794C4B60" w14:textId="77777777" w:rsidR="001A5F3A" w:rsidRPr="00ED41C1" w:rsidRDefault="001A5F3A" w:rsidP="001A5F3A">
                      <w:pPr>
                        <w:rPr>
                          <w:color w:val="5B9BD5" w:themeColor="accent1"/>
                        </w:rPr>
                      </w:pPr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 xml:space="preserve">Birim </w:t>
                      </w:r>
                      <w:r w:rsidRPr="00ED41C1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Sorumlusu:</w:t>
                      </w:r>
                    </w:p>
                  </w:txbxContent>
                </v:textbox>
              </v:rect>
            </w:pict>
          </mc:Fallback>
        </mc:AlternateContent>
      </w:r>
      <w:r w:rsidR="00C67259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EAD0880" wp14:editId="13D740D8">
                <wp:simplePos x="0" y="0"/>
                <wp:positionH relativeFrom="column">
                  <wp:posOffset>3359150</wp:posOffset>
                </wp:positionH>
                <wp:positionV relativeFrom="paragraph">
                  <wp:posOffset>1519555</wp:posOffset>
                </wp:positionV>
                <wp:extent cx="997585" cy="552450"/>
                <wp:effectExtent l="0" t="0" r="13970" b="0"/>
                <wp:wrapNone/>
                <wp:docPr id="425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190F0" w14:textId="77777777" w:rsidR="001A5F3A" w:rsidRDefault="001A5F3A" w:rsidP="001A5F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Makine Soğutma</w:t>
                            </w:r>
                          </w:p>
                          <w:p w14:paraId="0BB3AA70" w14:textId="77777777" w:rsidR="001A5F3A" w:rsidRDefault="001A5F3A" w:rsidP="001A5F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ve Sıhhi Tesisat</w:t>
                            </w:r>
                          </w:p>
                          <w:p w14:paraId="11CE05D0" w14:textId="354CB0B1" w:rsidR="001A5F3A" w:rsidRDefault="001A5F3A" w:rsidP="001A5F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Arıza Birimi </w:t>
                            </w:r>
                          </w:p>
                          <w:p w14:paraId="0066E5EE" w14:textId="77777777" w:rsidR="001A5F3A" w:rsidRDefault="001A5F3A" w:rsidP="001A5F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4BFE486E" w14:textId="570D0595" w:rsidR="001A5F3A" w:rsidRDefault="001A5F3A" w:rsidP="001A5F3A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0880" id="Rectangle 266" o:spid="_x0000_s1074" style="position:absolute;margin-left:264.5pt;margin-top:119.65pt;width:78.55pt;height:43.5pt;z-index:251905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" filled="f" stroked="f">
                <v:textbox inset="0,0,0,0">
                  <w:txbxContent>
                    <w:p w14:paraId="2AB190F0" w14:textId="77777777" w:rsidR="001A5F3A" w:rsidRDefault="001A5F3A" w:rsidP="001A5F3A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Makine Soğutma</w:t>
                      </w:r>
                    </w:p>
                    <w:p w14:paraId="0BB3AA70" w14:textId="77777777" w:rsidR="001A5F3A" w:rsidRDefault="001A5F3A" w:rsidP="001A5F3A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ve Sıhhi Tesisat</w:t>
                      </w:r>
                    </w:p>
                    <w:p w14:paraId="11CE05D0" w14:textId="354CB0B1" w:rsidR="001A5F3A" w:rsidRDefault="001A5F3A" w:rsidP="001A5F3A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Arıza Birimi </w:t>
                      </w:r>
                    </w:p>
                    <w:p w14:paraId="0066E5EE" w14:textId="77777777" w:rsidR="001A5F3A" w:rsidRDefault="001A5F3A" w:rsidP="001A5F3A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4BFE486E" w14:textId="570D0595" w:rsidR="001A5F3A" w:rsidRDefault="001A5F3A" w:rsidP="001A5F3A"/>
                  </w:txbxContent>
                </v:textbox>
              </v:rect>
            </w:pict>
          </mc:Fallback>
        </mc:AlternateContent>
      </w:r>
      <w:r w:rsidR="00C6725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F4CFB4" wp14:editId="03F4FAB5">
                <wp:simplePos x="0" y="0"/>
                <wp:positionH relativeFrom="column">
                  <wp:posOffset>3293745</wp:posOffset>
                </wp:positionH>
                <wp:positionV relativeFrom="paragraph">
                  <wp:posOffset>1462405</wp:posOffset>
                </wp:positionV>
                <wp:extent cx="1405890" cy="2168525"/>
                <wp:effectExtent l="0" t="0" r="22860" b="22225"/>
                <wp:wrapNone/>
                <wp:docPr id="423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5890" cy="2168525"/>
                        </a:xfrm>
                        <a:custGeom>
                          <a:avLst/>
                          <a:gdLst>
                            <a:gd name="T0" fmla="*/ 0 w 3904"/>
                            <a:gd name="T1" fmla="*/ 504 h 3024"/>
                            <a:gd name="T2" fmla="*/ 504 w 3904"/>
                            <a:gd name="T3" fmla="*/ 0 h 3024"/>
                            <a:gd name="T4" fmla="*/ 3400 w 3904"/>
                            <a:gd name="T5" fmla="*/ 0 h 3024"/>
                            <a:gd name="T6" fmla="*/ 3904 w 3904"/>
                            <a:gd name="T7" fmla="*/ 504 h 3024"/>
                            <a:gd name="T8" fmla="*/ 3904 w 3904"/>
                            <a:gd name="T9" fmla="*/ 2520 h 3024"/>
                            <a:gd name="T10" fmla="*/ 3400 w 3904"/>
                            <a:gd name="T11" fmla="*/ 3024 h 3024"/>
                            <a:gd name="T12" fmla="*/ 504 w 3904"/>
                            <a:gd name="T13" fmla="*/ 3024 h 3024"/>
                            <a:gd name="T14" fmla="*/ 0 w 3904"/>
                            <a:gd name="T15" fmla="*/ 2520 h 3024"/>
                            <a:gd name="T16" fmla="*/ 0 w 3904"/>
                            <a:gd name="T17" fmla="*/ 504 h 3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04" h="3024">
                              <a:moveTo>
                                <a:pt x="0" y="504"/>
                              </a:moveTo>
                              <a:cubicBezTo>
                                <a:pt x="0" y="226"/>
                                <a:pt x="226" y="0"/>
                                <a:pt x="504" y="0"/>
                              </a:cubicBezTo>
                              <a:lnTo>
                                <a:pt x="3400" y="0"/>
                              </a:lnTo>
                              <a:cubicBezTo>
                                <a:pt x="3679" y="0"/>
                                <a:pt x="3904" y="226"/>
                                <a:pt x="3904" y="504"/>
                              </a:cubicBezTo>
                              <a:lnTo>
                                <a:pt x="3904" y="2520"/>
                              </a:lnTo>
                              <a:cubicBezTo>
                                <a:pt x="3904" y="2799"/>
                                <a:pt x="3679" y="3024"/>
                                <a:pt x="3400" y="3024"/>
                              </a:cubicBezTo>
                              <a:lnTo>
                                <a:pt x="504" y="3024"/>
                              </a:lnTo>
                              <a:cubicBezTo>
                                <a:pt x="226" y="3024"/>
                                <a:pt x="0" y="2799"/>
                                <a:pt x="0" y="2520"/>
                              </a:cubicBezTo>
                              <a:lnTo>
                                <a:pt x="0" y="504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D9D0" id="Freeform 261" o:spid="_x0000_s1026" style="position:absolute;margin-left:259.35pt;margin-top:115.15pt;width:110.7pt;height:17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04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" path="m,504c,226,226,,504,l3400,v279,,504,226,504,504l3904,2520v,279,-225,504,-504,504l504,3024c226,3024,,2799,,2520l,504xe" filled="f" strokecolor="#5b9bd5 [3204]" strokeweight=".3pt">
                <v:path arrowok="t" o:connecttype="custom" o:connectlocs="0,361421;181498,0;1224392,0;1405890,361421;1405890,1807104;1224392,2168525;181498,2168525;0,1807104;0,361421" o:connectangles="0,0,0,0,0,0,0,0,0"/>
              </v:shape>
            </w:pict>
          </mc:Fallback>
        </mc:AlternateContent>
      </w:r>
      <w:r w:rsidR="00C6725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F97638" wp14:editId="6A4EFAE4">
                <wp:simplePos x="0" y="0"/>
                <wp:positionH relativeFrom="column">
                  <wp:posOffset>213995</wp:posOffset>
                </wp:positionH>
                <wp:positionV relativeFrom="paragraph">
                  <wp:posOffset>1490980</wp:posOffset>
                </wp:positionV>
                <wp:extent cx="1477010" cy="285750"/>
                <wp:effectExtent l="0" t="0" r="0" b="0"/>
                <wp:wrapNone/>
                <wp:docPr id="37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D74D1" w14:textId="77777777" w:rsidR="003258A9" w:rsidRDefault="003258A9" w:rsidP="003258A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Bütçe ve Mali</w:t>
                            </w:r>
                          </w:p>
                          <w:p w14:paraId="0E752D94" w14:textId="00AA077A" w:rsidR="003258A9" w:rsidRDefault="003258A9" w:rsidP="003258A9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İşler Servisi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97638" id="Rectangle 218" o:spid="_x0000_s1075" style="position:absolute;margin-left:16.85pt;margin-top:117.4pt;width:116.3pt;height:22.5pt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" filled="f" stroked="f">
                <v:textbox style="mso-fit-shape-to-text:t" inset="0,0,0,0">
                  <w:txbxContent>
                    <w:p w14:paraId="15ED74D1" w14:textId="77777777" w:rsidR="003258A9" w:rsidRDefault="003258A9" w:rsidP="003258A9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Bütçe ve Mali</w:t>
                      </w:r>
                    </w:p>
                    <w:p w14:paraId="0E752D94" w14:textId="00AA077A" w:rsidR="003258A9" w:rsidRDefault="003258A9" w:rsidP="003258A9">
                      <w:pPr>
                        <w:spacing w:after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İşler Servisi</w:t>
                      </w:r>
                    </w:p>
                  </w:txbxContent>
                </v:textbox>
              </v:rect>
            </w:pict>
          </mc:Fallback>
        </mc:AlternateContent>
      </w:r>
      <w:r w:rsidR="00C6725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754256" wp14:editId="4C0EB3AC">
                <wp:simplePos x="0" y="0"/>
                <wp:positionH relativeFrom="column">
                  <wp:posOffset>175260</wp:posOffset>
                </wp:positionH>
                <wp:positionV relativeFrom="paragraph">
                  <wp:posOffset>1919605</wp:posOffset>
                </wp:positionV>
                <wp:extent cx="988060" cy="285750"/>
                <wp:effectExtent l="0" t="0" r="0" b="0"/>
                <wp:wrapNone/>
                <wp:docPr id="37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196B6" w14:textId="77777777" w:rsidR="003258A9" w:rsidRPr="003258A9" w:rsidRDefault="003258A9" w:rsidP="003258A9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Birim Görevlileri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54256" id="Rectangle 219" o:spid="_x0000_s1076" style="position:absolute;margin-left:13.8pt;margin-top:151.15pt;width:77.8pt;height:22.5pt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" filled="f" stroked="f">
                <v:textbox style="mso-fit-shape-to-text:t" inset="0,0,0,0">
                  <w:txbxContent>
                    <w:p w14:paraId="54D196B6" w14:textId="77777777" w:rsidR="003258A9" w:rsidRPr="003258A9" w:rsidRDefault="003258A9" w:rsidP="003258A9">
                      <w:pPr>
                        <w:rPr>
                          <w:color w:val="5B9BD5" w:themeColor="accent1"/>
                        </w:rPr>
                      </w:pPr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Birim Görevlileri:</w:t>
                      </w:r>
                    </w:p>
                  </w:txbxContent>
                </v:textbox>
              </v:rect>
            </w:pict>
          </mc:Fallback>
        </mc:AlternateContent>
      </w:r>
      <w:r w:rsidR="00C6725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5DEF4D" wp14:editId="10CF9915">
                <wp:simplePos x="0" y="0"/>
                <wp:positionH relativeFrom="column">
                  <wp:posOffset>1470660</wp:posOffset>
                </wp:positionH>
                <wp:positionV relativeFrom="paragraph">
                  <wp:posOffset>1567180</wp:posOffset>
                </wp:positionV>
                <wp:extent cx="1816100" cy="285750"/>
                <wp:effectExtent l="0" t="0" r="0" b="0"/>
                <wp:wrapNone/>
                <wp:docPr id="39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EEF8" w14:textId="77777777" w:rsidR="003258A9" w:rsidRDefault="003258A9" w:rsidP="003258A9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Harita Teknikeri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DEF4D" id="Rectangle 247" o:spid="_x0000_s1077" style="position:absolute;margin-left:115.8pt;margin-top:123.4pt;width:143pt;height:22.5pt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" filled="f" stroked="f">
                <v:textbox style="mso-fit-shape-to-text:t" inset="0,0,0,0">
                  <w:txbxContent>
                    <w:p w14:paraId="1D0CEEF8" w14:textId="77777777" w:rsidR="003258A9" w:rsidRDefault="003258A9" w:rsidP="003258A9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Harita Teknikeri </w:t>
                      </w:r>
                    </w:p>
                  </w:txbxContent>
                </v:textbox>
              </v:rect>
            </w:pict>
          </mc:Fallback>
        </mc:AlternateContent>
      </w:r>
      <w:r w:rsidR="00C6725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F672FE" wp14:editId="5A9774B6">
                <wp:simplePos x="0" y="0"/>
                <wp:positionH relativeFrom="column">
                  <wp:posOffset>1489710</wp:posOffset>
                </wp:positionH>
                <wp:positionV relativeFrom="paragraph">
                  <wp:posOffset>1360805</wp:posOffset>
                </wp:positionV>
                <wp:extent cx="889635" cy="285750"/>
                <wp:effectExtent l="0" t="0" r="0" b="0"/>
                <wp:wrapNone/>
                <wp:docPr id="398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3436" w14:textId="77777777" w:rsidR="003258A9" w:rsidRPr="003258A9" w:rsidRDefault="003258A9" w:rsidP="003258A9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258A9">
                              <w:rPr>
                                <w:rFonts w:ascii="Calibri" w:hAnsi="Calibri" w:cs="Calibri"/>
                                <w:b/>
                                <w:bCs/>
                                <w:color w:val="5B9BD5" w:themeColor="accent1"/>
                                <w:lang w:val="en-US"/>
                              </w:rPr>
                              <w:t>Birim Görevlisi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672FE" id="Rectangle 246" o:spid="_x0000_s1078" style="position:absolute;margin-left:117.3pt;margin-top:107.15pt;width:70.05pt;height:22.5pt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" filled="f" stroked="f">
                <v:textbox style="mso-fit-shape-to-text:t" inset="0,0,0,0">
                  <w:txbxContent>
                    <w:p w14:paraId="2BB03436" w14:textId="77777777" w:rsidR="003258A9" w:rsidRPr="003258A9" w:rsidRDefault="003258A9" w:rsidP="003258A9">
                      <w:pPr>
                        <w:rPr>
                          <w:color w:val="5B9BD5" w:themeColor="accent1"/>
                        </w:rPr>
                      </w:pPr>
                      <w:r w:rsidRPr="003258A9">
                        <w:rPr>
                          <w:rFonts w:ascii="Calibri" w:hAnsi="Calibri" w:cs="Calibri"/>
                          <w:b/>
                          <w:bCs/>
                          <w:color w:val="5B9BD5" w:themeColor="accent1"/>
                          <w:lang w:val="en-US"/>
                        </w:rPr>
                        <w:t>Birim Görevlisi:</w:t>
                      </w:r>
                    </w:p>
                  </w:txbxContent>
                </v:textbox>
              </v:rect>
            </w:pict>
          </mc:Fallback>
        </mc:AlternateContent>
      </w:r>
      <w:r w:rsidR="00C6725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2FA5CE" wp14:editId="2788B3D4">
                <wp:simplePos x="0" y="0"/>
                <wp:positionH relativeFrom="column">
                  <wp:posOffset>1470660</wp:posOffset>
                </wp:positionH>
                <wp:positionV relativeFrom="paragraph">
                  <wp:posOffset>998855</wp:posOffset>
                </wp:positionV>
                <wp:extent cx="2355215" cy="285750"/>
                <wp:effectExtent l="0" t="0" r="0" b="0"/>
                <wp:wrapNone/>
                <wp:docPr id="397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D8C76" w14:textId="77777777" w:rsidR="003258A9" w:rsidRDefault="003258A9" w:rsidP="003258A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Emlak İşleri Servisi</w:t>
                            </w:r>
                          </w:p>
                          <w:p w14:paraId="7AD6895D" w14:textId="3190A097" w:rsidR="003258A9" w:rsidRDefault="003258A9" w:rsidP="003258A9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ve Taşınmaz Görevlisi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FA5CE" id="Rectangle 245" o:spid="_x0000_s1079" style="position:absolute;margin-left:115.8pt;margin-top:78.65pt;width:185.45pt;height:22.5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" filled="f" stroked="f">
                <v:textbox style="mso-fit-shape-to-text:t" inset="0,0,0,0">
                  <w:txbxContent>
                    <w:p w14:paraId="146D8C76" w14:textId="77777777" w:rsidR="003258A9" w:rsidRDefault="003258A9" w:rsidP="003258A9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Emlak İşleri Servisi</w:t>
                      </w:r>
                    </w:p>
                    <w:p w14:paraId="7AD6895D" w14:textId="3190A097" w:rsidR="003258A9" w:rsidRDefault="003258A9" w:rsidP="003258A9">
                      <w:pPr>
                        <w:spacing w:after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ve Taşınmaz Görevlisi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4630A" w:rsidRPr="00607FF0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254F" w14:textId="77777777" w:rsidR="00D04E73" w:rsidRDefault="00D04E73" w:rsidP="00534F7F">
      <w:pPr>
        <w:spacing w:after="0" w:line="240" w:lineRule="auto"/>
      </w:pPr>
      <w:r>
        <w:separator/>
      </w:r>
    </w:p>
  </w:endnote>
  <w:endnote w:type="continuationSeparator" w:id="0">
    <w:p w14:paraId="71312F2B" w14:textId="77777777" w:rsidR="00D04E73" w:rsidRDefault="00D04E7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889" w:type="dxa"/>
      <w:tblLook w:val="04A0" w:firstRow="1" w:lastRow="0" w:firstColumn="1" w:lastColumn="0" w:noHBand="0" w:noVBand="1"/>
    </w:tblPr>
    <w:tblGrid>
      <w:gridCol w:w="5211"/>
      <w:gridCol w:w="4678"/>
    </w:tblGrid>
    <w:tr w:rsidR="0033722C" w14:paraId="45374754" w14:textId="77777777" w:rsidTr="006E33D6">
      <w:trPr>
        <w:trHeight w:val="699"/>
      </w:trPr>
      <w:tc>
        <w:tcPr>
          <w:tcW w:w="521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2505FE9" w14:textId="77777777" w:rsidR="0033722C" w:rsidRDefault="0033722C" w:rsidP="0033722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707C49E1" w14:textId="77777777" w:rsidR="0033722C" w:rsidRDefault="0033722C" w:rsidP="0033722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46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6B2B2D94" w14:textId="77777777" w:rsidR="0033722C" w:rsidRDefault="0033722C" w:rsidP="0033722C">
          <w:pPr>
            <w:pStyle w:val="AltBilgi"/>
            <w:ind w:right="-3765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Onaylayan</w:t>
          </w:r>
        </w:p>
        <w:p w14:paraId="728075E2" w14:textId="77777777" w:rsidR="0033722C" w:rsidRDefault="0033722C" w:rsidP="0033722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14:paraId="37B08628" w14:textId="77777777" w:rsidR="00A354CE" w:rsidRDefault="00A354CE" w:rsidP="006F64EF">
    <w:pPr>
      <w:pStyle w:val="AralkYok"/>
      <w:rPr>
        <w:sz w:val="6"/>
        <w:szCs w:val="6"/>
      </w:rPr>
    </w:pPr>
  </w:p>
  <w:p w14:paraId="0A17810E" w14:textId="77777777" w:rsidR="006F64EF" w:rsidRDefault="006F64EF" w:rsidP="006F64EF">
    <w:pPr>
      <w:pStyle w:val="AralkYok"/>
      <w:rPr>
        <w:sz w:val="6"/>
        <w:szCs w:val="6"/>
      </w:rPr>
    </w:pPr>
  </w:p>
  <w:p w14:paraId="42BEA55E" w14:textId="77777777" w:rsidR="006F64EF" w:rsidRDefault="006F64EF" w:rsidP="006F64EF">
    <w:pPr>
      <w:pStyle w:val="AralkYok"/>
      <w:rPr>
        <w:sz w:val="6"/>
        <w:szCs w:val="6"/>
      </w:rPr>
    </w:pPr>
  </w:p>
  <w:p w14:paraId="26DAD23A" w14:textId="77777777" w:rsidR="006F64EF" w:rsidRDefault="006F64EF" w:rsidP="006F64EF">
    <w:pPr>
      <w:pStyle w:val="AralkYok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D281" w14:textId="77777777" w:rsidR="00D04E73" w:rsidRDefault="00D04E73" w:rsidP="00534F7F">
      <w:pPr>
        <w:spacing w:after="0" w:line="240" w:lineRule="auto"/>
      </w:pPr>
      <w:r>
        <w:separator/>
      </w:r>
    </w:p>
  </w:footnote>
  <w:footnote w:type="continuationSeparator" w:id="0">
    <w:p w14:paraId="56EF9A02" w14:textId="77777777" w:rsidR="00D04E73" w:rsidRDefault="00D04E7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9"/>
      <w:gridCol w:w="3740"/>
      <w:gridCol w:w="1792"/>
      <w:gridCol w:w="1618"/>
    </w:tblGrid>
    <w:tr w:rsidR="004B219C" w:rsidRPr="00232CB2" w14:paraId="68E373EF" w14:textId="77777777" w:rsidTr="002C4BF1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bookmarkStart w:id="0" w:name="OLE_LINK1"/>
        <w:p w14:paraId="6E2F7228" w14:textId="77777777" w:rsidR="004B219C" w:rsidRPr="00232CB2" w:rsidRDefault="00183649" w:rsidP="002C4BF1">
          <w:pPr>
            <w:jc w:val="center"/>
            <w:rPr>
              <w:rFonts w:ascii="Cambria" w:hAnsi="Cambria"/>
            </w:rPr>
          </w:pPr>
          <w:r w:rsidRPr="00232CB2">
            <w:rPr>
              <w:rFonts w:ascii="Cambria" w:hAnsi="Cambria"/>
            </w:rPr>
            <w:object w:dxaOrig="6637" w:dyaOrig="5688" w14:anchorId="55C2A3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9pt;height:82.5pt">
                <v:imagedata r:id="rId1" o:title=""/>
              </v:shape>
              <o:OLEObject Type="Embed" ProgID="PBrush" ShapeID="_x0000_i1025" DrawAspect="Content" ObjectID="_1734433114" r:id="rId2"/>
            </w:object>
          </w:r>
          <w:bookmarkEnd w:id="0"/>
        </w:p>
      </w:tc>
      <w:tc>
        <w:tcPr>
          <w:tcW w:w="4007" w:type="dxa"/>
          <w:vMerge w:val="restart"/>
          <w:vAlign w:val="center"/>
        </w:tcPr>
        <w:p w14:paraId="1B0C9693" w14:textId="5C43A13D" w:rsidR="00913491" w:rsidRPr="00232CB2" w:rsidRDefault="00AA0FA8" w:rsidP="002C4BF1">
          <w:pPr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YAPI İŞLERİ ve TEKNİK DAİRE BAŞKANLIĞI</w:t>
          </w:r>
        </w:p>
        <w:p w14:paraId="2D3B6404" w14:textId="6735EE87" w:rsidR="004B219C" w:rsidRPr="00232CB2" w:rsidRDefault="005A74B3" w:rsidP="002C4BF1">
          <w:pPr>
            <w:jc w:val="center"/>
            <w:rPr>
              <w:rFonts w:ascii="Cambria" w:hAnsi="Cambria"/>
              <w:b/>
            </w:rPr>
          </w:pPr>
          <w:r w:rsidRPr="00232CB2">
            <w:rPr>
              <w:rFonts w:ascii="Cambria" w:hAnsi="Cambria"/>
              <w:b/>
              <w:color w:val="002060"/>
            </w:rPr>
            <w:t>ORGANİZASYON ŞEMASI</w:t>
          </w:r>
        </w:p>
        <w:p w14:paraId="5A78AE1D" w14:textId="77777777" w:rsidR="004B219C" w:rsidRPr="00232CB2" w:rsidRDefault="004B219C" w:rsidP="002C4BF1">
          <w:pPr>
            <w:jc w:val="center"/>
            <w:rPr>
              <w:rFonts w:ascii="Cambria" w:hAnsi="Cambria"/>
              <w:b/>
            </w:rPr>
          </w:pPr>
        </w:p>
      </w:tc>
      <w:tc>
        <w:tcPr>
          <w:tcW w:w="1885" w:type="dxa"/>
          <w:vAlign w:val="center"/>
        </w:tcPr>
        <w:p w14:paraId="62BC855F" w14:textId="77777777" w:rsidR="004B219C" w:rsidRPr="00232CB2" w:rsidRDefault="004B219C" w:rsidP="002C4BF1">
          <w:pPr>
            <w:rPr>
              <w:rFonts w:ascii="Cambria" w:hAnsi="Cambria"/>
            </w:rPr>
          </w:pPr>
          <w:r w:rsidRPr="00232CB2">
            <w:rPr>
              <w:rFonts w:ascii="Cambria" w:hAnsi="Cambria"/>
            </w:rPr>
            <w:t>Doküman No</w:t>
          </w:r>
        </w:p>
      </w:tc>
      <w:tc>
        <w:tcPr>
          <w:tcW w:w="1763" w:type="dxa"/>
          <w:vAlign w:val="center"/>
        </w:tcPr>
        <w:p w14:paraId="75556A7F" w14:textId="57519741" w:rsidR="004B219C" w:rsidRPr="00232CB2" w:rsidRDefault="005A74B3" w:rsidP="002C4BF1">
          <w:pPr>
            <w:rPr>
              <w:rFonts w:ascii="Cambria" w:hAnsi="Cambria"/>
              <w:color w:val="002060"/>
            </w:rPr>
          </w:pPr>
          <w:r w:rsidRPr="00232CB2">
            <w:rPr>
              <w:rFonts w:ascii="Cambria" w:hAnsi="Cambria"/>
              <w:color w:val="002060"/>
            </w:rPr>
            <w:t>OŞ</w:t>
          </w:r>
          <w:r w:rsidR="004B219C" w:rsidRPr="00232CB2">
            <w:rPr>
              <w:rFonts w:ascii="Cambria" w:hAnsi="Cambria"/>
              <w:color w:val="002060"/>
            </w:rPr>
            <w:t>-00</w:t>
          </w:r>
          <w:r w:rsidRPr="00232CB2">
            <w:rPr>
              <w:rFonts w:ascii="Cambria" w:hAnsi="Cambria"/>
              <w:color w:val="002060"/>
            </w:rPr>
            <w:t>1</w:t>
          </w:r>
        </w:p>
      </w:tc>
    </w:tr>
    <w:tr w:rsidR="004B219C" w:rsidRPr="00232CB2" w14:paraId="7CD99A4D" w14:textId="77777777" w:rsidTr="002C4BF1">
      <w:trPr>
        <w:trHeight w:hRule="exact" w:val="340"/>
        <w:jc w:val="center"/>
      </w:trPr>
      <w:tc>
        <w:tcPr>
          <w:tcW w:w="2539" w:type="dxa"/>
          <w:vMerge/>
        </w:tcPr>
        <w:p w14:paraId="78E383F1" w14:textId="77777777" w:rsidR="004B219C" w:rsidRPr="00232CB2" w:rsidRDefault="004B219C" w:rsidP="002C4BF1">
          <w:pPr>
            <w:rPr>
              <w:rFonts w:ascii="Cambria" w:hAnsi="Cambria"/>
            </w:rPr>
          </w:pPr>
        </w:p>
      </w:tc>
      <w:tc>
        <w:tcPr>
          <w:tcW w:w="4007" w:type="dxa"/>
          <w:vMerge/>
          <w:vAlign w:val="center"/>
        </w:tcPr>
        <w:p w14:paraId="4B49B8E0" w14:textId="77777777" w:rsidR="004B219C" w:rsidRPr="00232CB2" w:rsidRDefault="004B219C" w:rsidP="002C4BF1">
          <w:pPr>
            <w:jc w:val="center"/>
            <w:rPr>
              <w:rFonts w:ascii="Cambria" w:hAnsi="Cambria"/>
              <w:b/>
            </w:rPr>
          </w:pPr>
        </w:p>
      </w:tc>
      <w:tc>
        <w:tcPr>
          <w:tcW w:w="1885" w:type="dxa"/>
          <w:vAlign w:val="center"/>
        </w:tcPr>
        <w:p w14:paraId="66463AD2" w14:textId="77777777" w:rsidR="004B219C" w:rsidRPr="00232CB2" w:rsidRDefault="004B219C" w:rsidP="002C4BF1">
          <w:pPr>
            <w:rPr>
              <w:rFonts w:ascii="Cambria" w:hAnsi="Cambria"/>
            </w:rPr>
          </w:pPr>
          <w:r w:rsidRPr="00232CB2">
            <w:rPr>
              <w:rFonts w:ascii="Cambria" w:hAnsi="Cambria"/>
            </w:rPr>
            <w:t>İlk Yayın Tarihi</w:t>
          </w:r>
        </w:p>
      </w:tc>
      <w:tc>
        <w:tcPr>
          <w:tcW w:w="1763" w:type="dxa"/>
          <w:vAlign w:val="center"/>
        </w:tcPr>
        <w:p w14:paraId="2F4B7523" w14:textId="77777777" w:rsidR="004B219C" w:rsidRPr="00232CB2" w:rsidRDefault="004B219C" w:rsidP="002C4BF1">
          <w:pPr>
            <w:rPr>
              <w:rFonts w:ascii="Cambria" w:hAnsi="Cambria"/>
              <w:color w:val="002060"/>
            </w:rPr>
          </w:pPr>
          <w:r w:rsidRPr="00232CB2">
            <w:rPr>
              <w:rFonts w:ascii="Cambria" w:hAnsi="Cambria"/>
              <w:color w:val="002060"/>
            </w:rPr>
            <w:t>-</w:t>
          </w:r>
        </w:p>
      </w:tc>
    </w:tr>
    <w:tr w:rsidR="004B219C" w:rsidRPr="00232CB2" w14:paraId="00160289" w14:textId="77777777" w:rsidTr="002C4BF1">
      <w:trPr>
        <w:trHeight w:hRule="exact" w:val="340"/>
        <w:jc w:val="center"/>
      </w:trPr>
      <w:tc>
        <w:tcPr>
          <w:tcW w:w="2539" w:type="dxa"/>
          <w:vMerge/>
        </w:tcPr>
        <w:p w14:paraId="43016CF7" w14:textId="77777777" w:rsidR="004B219C" w:rsidRPr="00232CB2" w:rsidRDefault="004B219C" w:rsidP="002C4BF1">
          <w:pPr>
            <w:rPr>
              <w:rFonts w:ascii="Cambria" w:hAnsi="Cambria"/>
            </w:rPr>
          </w:pPr>
        </w:p>
      </w:tc>
      <w:tc>
        <w:tcPr>
          <w:tcW w:w="4007" w:type="dxa"/>
          <w:vMerge/>
          <w:vAlign w:val="center"/>
        </w:tcPr>
        <w:p w14:paraId="28BE1646" w14:textId="77777777" w:rsidR="004B219C" w:rsidRPr="00232CB2" w:rsidRDefault="004B219C" w:rsidP="002C4BF1">
          <w:pPr>
            <w:jc w:val="center"/>
            <w:rPr>
              <w:rFonts w:ascii="Cambria" w:hAnsi="Cambria"/>
              <w:b/>
            </w:rPr>
          </w:pPr>
        </w:p>
      </w:tc>
      <w:tc>
        <w:tcPr>
          <w:tcW w:w="1885" w:type="dxa"/>
          <w:vAlign w:val="center"/>
        </w:tcPr>
        <w:p w14:paraId="1F694D67" w14:textId="77777777" w:rsidR="004B219C" w:rsidRPr="00232CB2" w:rsidRDefault="004B219C" w:rsidP="002C4BF1">
          <w:pPr>
            <w:rPr>
              <w:rFonts w:ascii="Cambria" w:hAnsi="Cambria"/>
            </w:rPr>
          </w:pPr>
          <w:r w:rsidRPr="00232CB2">
            <w:rPr>
              <w:rFonts w:ascii="Cambria" w:hAnsi="Cambria"/>
            </w:rPr>
            <w:t>Revizyon Tarihi</w:t>
          </w:r>
        </w:p>
      </w:tc>
      <w:tc>
        <w:tcPr>
          <w:tcW w:w="1763" w:type="dxa"/>
          <w:vAlign w:val="center"/>
        </w:tcPr>
        <w:p w14:paraId="25CB3752" w14:textId="77777777" w:rsidR="004B219C" w:rsidRPr="00232CB2" w:rsidRDefault="004B219C" w:rsidP="002C4BF1">
          <w:pPr>
            <w:rPr>
              <w:rFonts w:ascii="Cambria" w:hAnsi="Cambria"/>
              <w:color w:val="002060"/>
            </w:rPr>
          </w:pPr>
          <w:r w:rsidRPr="00232CB2">
            <w:rPr>
              <w:rFonts w:ascii="Cambria" w:hAnsi="Cambria"/>
              <w:color w:val="002060"/>
            </w:rPr>
            <w:t>-</w:t>
          </w:r>
        </w:p>
      </w:tc>
    </w:tr>
    <w:tr w:rsidR="004B219C" w:rsidRPr="00232CB2" w14:paraId="3B05D23E" w14:textId="77777777" w:rsidTr="002C4BF1">
      <w:trPr>
        <w:trHeight w:hRule="exact" w:val="340"/>
        <w:jc w:val="center"/>
      </w:trPr>
      <w:tc>
        <w:tcPr>
          <w:tcW w:w="2539" w:type="dxa"/>
          <w:vMerge/>
        </w:tcPr>
        <w:p w14:paraId="676BE8A8" w14:textId="77777777" w:rsidR="004B219C" w:rsidRPr="00232CB2" w:rsidRDefault="004B219C" w:rsidP="002C4BF1">
          <w:pPr>
            <w:rPr>
              <w:rFonts w:ascii="Cambria" w:hAnsi="Cambria"/>
            </w:rPr>
          </w:pPr>
        </w:p>
      </w:tc>
      <w:tc>
        <w:tcPr>
          <w:tcW w:w="4007" w:type="dxa"/>
          <w:vMerge/>
          <w:vAlign w:val="center"/>
        </w:tcPr>
        <w:p w14:paraId="31C9594A" w14:textId="77777777" w:rsidR="004B219C" w:rsidRPr="00232CB2" w:rsidRDefault="004B219C" w:rsidP="002C4BF1">
          <w:pPr>
            <w:jc w:val="center"/>
            <w:rPr>
              <w:rFonts w:ascii="Cambria" w:hAnsi="Cambria"/>
              <w:b/>
            </w:rPr>
          </w:pPr>
        </w:p>
      </w:tc>
      <w:tc>
        <w:tcPr>
          <w:tcW w:w="1885" w:type="dxa"/>
          <w:vAlign w:val="center"/>
        </w:tcPr>
        <w:p w14:paraId="14732E59" w14:textId="77777777" w:rsidR="004B219C" w:rsidRPr="00232CB2" w:rsidRDefault="004B219C" w:rsidP="002C4BF1">
          <w:pPr>
            <w:rPr>
              <w:rFonts w:ascii="Cambria" w:hAnsi="Cambria"/>
            </w:rPr>
          </w:pPr>
          <w:r w:rsidRPr="00232CB2">
            <w:rPr>
              <w:rFonts w:ascii="Cambria" w:hAnsi="Cambria"/>
            </w:rPr>
            <w:t>Revizyon No</w:t>
          </w:r>
        </w:p>
      </w:tc>
      <w:tc>
        <w:tcPr>
          <w:tcW w:w="1763" w:type="dxa"/>
          <w:vAlign w:val="center"/>
        </w:tcPr>
        <w:p w14:paraId="21C5C43B" w14:textId="77777777" w:rsidR="004B219C" w:rsidRPr="00232CB2" w:rsidRDefault="004B219C" w:rsidP="002C4BF1">
          <w:pPr>
            <w:rPr>
              <w:rFonts w:ascii="Cambria" w:hAnsi="Cambria"/>
              <w:color w:val="002060"/>
            </w:rPr>
          </w:pPr>
          <w:r w:rsidRPr="00232CB2">
            <w:rPr>
              <w:rFonts w:ascii="Cambria" w:hAnsi="Cambria"/>
              <w:color w:val="002060"/>
            </w:rPr>
            <w:t>0</w:t>
          </w:r>
        </w:p>
      </w:tc>
    </w:tr>
    <w:tr w:rsidR="004B219C" w:rsidRPr="00232CB2" w14:paraId="1C4E3C93" w14:textId="77777777" w:rsidTr="002C4BF1">
      <w:trPr>
        <w:trHeight w:hRule="exact" w:val="340"/>
        <w:jc w:val="center"/>
      </w:trPr>
      <w:tc>
        <w:tcPr>
          <w:tcW w:w="2539" w:type="dxa"/>
          <w:vMerge/>
        </w:tcPr>
        <w:p w14:paraId="695F60F3" w14:textId="77777777" w:rsidR="004B219C" w:rsidRPr="00232CB2" w:rsidRDefault="004B219C" w:rsidP="002C4BF1">
          <w:pPr>
            <w:rPr>
              <w:rFonts w:ascii="Cambria" w:hAnsi="Cambria"/>
            </w:rPr>
          </w:pPr>
        </w:p>
      </w:tc>
      <w:tc>
        <w:tcPr>
          <w:tcW w:w="4007" w:type="dxa"/>
          <w:vMerge/>
          <w:vAlign w:val="center"/>
        </w:tcPr>
        <w:p w14:paraId="0B172E9C" w14:textId="77777777" w:rsidR="004B219C" w:rsidRPr="00232CB2" w:rsidRDefault="004B219C" w:rsidP="002C4BF1">
          <w:pPr>
            <w:jc w:val="center"/>
            <w:rPr>
              <w:rFonts w:ascii="Cambria" w:hAnsi="Cambria"/>
              <w:b/>
            </w:rPr>
          </w:pPr>
        </w:p>
      </w:tc>
      <w:tc>
        <w:tcPr>
          <w:tcW w:w="1885" w:type="dxa"/>
          <w:vAlign w:val="center"/>
        </w:tcPr>
        <w:p w14:paraId="1363D278" w14:textId="77777777" w:rsidR="004B219C" w:rsidRPr="00232CB2" w:rsidRDefault="004B219C" w:rsidP="002C4BF1">
          <w:pPr>
            <w:rPr>
              <w:rFonts w:ascii="Cambria" w:hAnsi="Cambria"/>
            </w:rPr>
          </w:pPr>
          <w:r w:rsidRPr="00232CB2">
            <w:rPr>
              <w:rFonts w:ascii="Cambria" w:hAnsi="Cambria"/>
            </w:rPr>
            <w:t>Sayfa No</w:t>
          </w:r>
        </w:p>
      </w:tc>
      <w:tc>
        <w:tcPr>
          <w:tcW w:w="1763" w:type="dxa"/>
          <w:vAlign w:val="center"/>
        </w:tcPr>
        <w:p w14:paraId="778DF71E" w14:textId="67993188" w:rsidR="004B219C" w:rsidRPr="00232CB2" w:rsidRDefault="004B219C" w:rsidP="002C4BF1">
          <w:pPr>
            <w:rPr>
              <w:rFonts w:ascii="Cambria" w:hAnsi="Cambria"/>
              <w:color w:val="002060"/>
            </w:rPr>
          </w:pPr>
          <w:r w:rsidRPr="00232CB2">
            <w:rPr>
              <w:rFonts w:ascii="Cambria" w:hAnsi="Cambria"/>
              <w:color w:val="002060"/>
            </w:rPr>
            <w:fldChar w:fldCharType="begin"/>
          </w:r>
          <w:r w:rsidRPr="00232CB2">
            <w:rPr>
              <w:rFonts w:ascii="Cambria" w:hAnsi="Cambria"/>
              <w:color w:val="002060"/>
            </w:rPr>
            <w:instrText>PAGE  \* Arabic  \* MERGEFORMAT</w:instrText>
          </w:r>
          <w:r w:rsidRPr="00232CB2">
            <w:rPr>
              <w:rFonts w:ascii="Cambria" w:hAnsi="Cambria"/>
              <w:color w:val="002060"/>
            </w:rPr>
            <w:fldChar w:fldCharType="separate"/>
          </w:r>
          <w:r w:rsidR="006472DD">
            <w:rPr>
              <w:rFonts w:ascii="Cambria" w:hAnsi="Cambria"/>
              <w:noProof/>
              <w:color w:val="002060"/>
            </w:rPr>
            <w:t>1</w:t>
          </w:r>
          <w:r w:rsidRPr="00232CB2">
            <w:rPr>
              <w:rFonts w:ascii="Cambria" w:hAnsi="Cambria"/>
              <w:color w:val="002060"/>
            </w:rPr>
            <w:fldChar w:fldCharType="end"/>
          </w:r>
          <w:r w:rsidRPr="00232CB2">
            <w:rPr>
              <w:rFonts w:ascii="Cambria" w:hAnsi="Cambria"/>
              <w:color w:val="002060"/>
            </w:rPr>
            <w:t xml:space="preserve"> / 1</w:t>
          </w:r>
        </w:p>
      </w:tc>
    </w:tr>
  </w:tbl>
  <w:p w14:paraId="0076A4DB" w14:textId="77777777" w:rsidR="004023B0" w:rsidRPr="00232CB2" w:rsidRDefault="004023B0" w:rsidP="004023B0">
    <w:pPr>
      <w:pStyle w:val="AralkYok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2DF9"/>
    <w:rsid w:val="00036F51"/>
    <w:rsid w:val="000D620F"/>
    <w:rsid w:val="000E2AD9"/>
    <w:rsid w:val="001151D5"/>
    <w:rsid w:val="00131823"/>
    <w:rsid w:val="00137F74"/>
    <w:rsid w:val="00164950"/>
    <w:rsid w:val="0016547C"/>
    <w:rsid w:val="00172B5A"/>
    <w:rsid w:val="00183649"/>
    <w:rsid w:val="001842CA"/>
    <w:rsid w:val="001A5F3A"/>
    <w:rsid w:val="001C524C"/>
    <w:rsid w:val="001F6791"/>
    <w:rsid w:val="0020145A"/>
    <w:rsid w:val="002203CB"/>
    <w:rsid w:val="00223EC0"/>
    <w:rsid w:val="00232CB2"/>
    <w:rsid w:val="00236E1E"/>
    <w:rsid w:val="00296274"/>
    <w:rsid w:val="00296A69"/>
    <w:rsid w:val="002C3986"/>
    <w:rsid w:val="002D1346"/>
    <w:rsid w:val="002D4284"/>
    <w:rsid w:val="002E4D7B"/>
    <w:rsid w:val="002F630A"/>
    <w:rsid w:val="003010D4"/>
    <w:rsid w:val="003230A8"/>
    <w:rsid w:val="003258A9"/>
    <w:rsid w:val="0033722C"/>
    <w:rsid w:val="00395AA0"/>
    <w:rsid w:val="003E14B3"/>
    <w:rsid w:val="004021DB"/>
    <w:rsid w:val="004023B0"/>
    <w:rsid w:val="004A6B69"/>
    <w:rsid w:val="004B219C"/>
    <w:rsid w:val="004F27F3"/>
    <w:rsid w:val="00534F7F"/>
    <w:rsid w:val="005452E2"/>
    <w:rsid w:val="00551B24"/>
    <w:rsid w:val="005810D4"/>
    <w:rsid w:val="005A74B3"/>
    <w:rsid w:val="005B5AD0"/>
    <w:rsid w:val="005F339C"/>
    <w:rsid w:val="00602FFA"/>
    <w:rsid w:val="00607FF0"/>
    <w:rsid w:val="0061636C"/>
    <w:rsid w:val="0064705C"/>
    <w:rsid w:val="006472DD"/>
    <w:rsid w:val="00653282"/>
    <w:rsid w:val="006C4579"/>
    <w:rsid w:val="006F64EF"/>
    <w:rsid w:val="00715C4E"/>
    <w:rsid w:val="00726BC7"/>
    <w:rsid w:val="0073606C"/>
    <w:rsid w:val="007537A8"/>
    <w:rsid w:val="0075473D"/>
    <w:rsid w:val="007A03C8"/>
    <w:rsid w:val="007A64AC"/>
    <w:rsid w:val="007D4382"/>
    <w:rsid w:val="007E375B"/>
    <w:rsid w:val="007F3F4E"/>
    <w:rsid w:val="008218C6"/>
    <w:rsid w:val="00896078"/>
    <w:rsid w:val="00896680"/>
    <w:rsid w:val="008B4FA2"/>
    <w:rsid w:val="00913491"/>
    <w:rsid w:val="0096223A"/>
    <w:rsid w:val="00A10EEF"/>
    <w:rsid w:val="00A125A4"/>
    <w:rsid w:val="00A354CE"/>
    <w:rsid w:val="00A454A3"/>
    <w:rsid w:val="00A82308"/>
    <w:rsid w:val="00A93304"/>
    <w:rsid w:val="00AA0FA8"/>
    <w:rsid w:val="00AC7ACA"/>
    <w:rsid w:val="00B71AD5"/>
    <w:rsid w:val="00B94075"/>
    <w:rsid w:val="00BA2473"/>
    <w:rsid w:val="00BC7571"/>
    <w:rsid w:val="00C305C2"/>
    <w:rsid w:val="00C67259"/>
    <w:rsid w:val="00C81639"/>
    <w:rsid w:val="00CC2157"/>
    <w:rsid w:val="00CD63FB"/>
    <w:rsid w:val="00CE69C5"/>
    <w:rsid w:val="00CF0275"/>
    <w:rsid w:val="00D04E73"/>
    <w:rsid w:val="00D12DC0"/>
    <w:rsid w:val="00D23714"/>
    <w:rsid w:val="00DD51A4"/>
    <w:rsid w:val="00E33A7E"/>
    <w:rsid w:val="00E36113"/>
    <w:rsid w:val="00E4630A"/>
    <w:rsid w:val="00E87A48"/>
    <w:rsid w:val="00E87FEE"/>
    <w:rsid w:val="00EB7973"/>
    <w:rsid w:val="00ED41C1"/>
    <w:rsid w:val="00F161F1"/>
    <w:rsid w:val="00F90608"/>
    <w:rsid w:val="00F9191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F0E8E"/>
  <w15:docId w15:val="{CB60A47E-BBF2-4A38-AC24-97A8B0F9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8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A48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96A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DD0A-1FAF-4C24-92F7-3CEBA9B4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</dc:creator>
  <cp:lastModifiedBy>burak ertaş</cp:lastModifiedBy>
  <cp:revision>7</cp:revision>
  <dcterms:created xsi:type="dcterms:W3CDTF">2021-06-17T11:41:00Z</dcterms:created>
  <dcterms:modified xsi:type="dcterms:W3CDTF">2023-01-05T11:12:00Z</dcterms:modified>
</cp:coreProperties>
</file>